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51" w:rsidRPr="00C0046B" w:rsidRDefault="00EE0051" w:rsidP="00AE4587">
      <w:pPr>
        <w:jc w:val="right"/>
        <w:rPr>
          <w:b/>
          <w:bCs/>
          <w:color w:val="FF0000"/>
          <w:sz w:val="52"/>
          <w:szCs w:val="52"/>
          <w:lang w:val="es-MX"/>
        </w:rPr>
      </w:pPr>
    </w:p>
    <w:p w:rsidR="00962463" w:rsidRPr="0026614E" w:rsidRDefault="00365A8C"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8752">
            <v:imagedata r:id="rId9"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 xml:space="preserve">5957 S. </w:t>
      </w:r>
      <w:proofErr w:type="spellStart"/>
      <w:r w:rsidRPr="00F30ADD">
        <w:rPr>
          <w:lang w:val="es-MX"/>
        </w:rPr>
        <w:t>Mooney</w:t>
      </w:r>
      <w:proofErr w:type="spellEnd"/>
      <w:r w:rsidRPr="00F30ADD">
        <w:rPr>
          <w:lang w:val="es-MX"/>
        </w:rPr>
        <w:t xml:space="preserve"> </w:t>
      </w:r>
      <w:proofErr w:type="spellStart"/>
      <w:r w:rsidRPr="00F30ADD">
        <w:rPr>
          <w:lang w:val="es-MX"/>
        </w:rPr>
        <w:t>Blvd</w:t>
      </w:r>
      <w:proofErr w:type="spellEnd"/>
      <w:r w:rsidRPr="00F30ADD">
        <w:rPr>
          <w:lang w:val="es-MX"/>
        </w:rPr>
        <w:t>.,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C23B26">
      <w:pPr>
        <w:jc w:val="right"/>
      </w:pPr>
      <w:r>
        <w:t>Juliet Webb</w:t>
      </w:r>
      <w:r w:rsidR="00962463">
        <w:t>, Director</w:t>
      </w:r>
    </w:p>
    <w:p w:rsidR="00E50693" w:rsidRPr="00A13527" w:rsidRDefault="00E50693">
      <w:pPr>
        <w:jc w:val="right"/>
        <w:rPr>
          <w:color w:val="000000"/>
          <w:sz w:val="16"/>
          <w:szCs w:val="16"/>
        </w:rPr>
      </w:pPr>
    </w:p>
    <w:p w:rsidR="00933E6D" w:rsidRPr="00D55132" w:rsidRDefault="00365A8C" w:rsidP="00D55132">
      <w:pPr>
        <w:pStyle w:val="Header"/>
        <w:ind w:left="450"/>
        <w:rPr>
          <w:sz w:val="24"/>
        </w:rPr>
      </w:pPr>
      <w:r>
        <w:rPr>
          <w:noProof/>
        </w:rPr>
        <w:pict>
          <v:line id="_x0000_s1028" style="position:absolute;left:0;text-align:left;flip:x;z-index:251656704" from="19.05pt,5.35pt" to="385.05pt,5.35pt" strokeweight="2.25pt">
            <w10:wrap type="square"/>
          </v:line>
        </w:pict>
      </w:r>
    </w:p>
    <w:p w:rsidR="00933E6D" w:rsidRPr="00E50693" w:rsidRDefault="00933E6D" w:rsidP="00933E6D">
      <w:pPr>
        <w:pStyle w:val="Title"/>
        <w:rPr>
          <w:sz w:val="44"/>
          <w:szCs w:val="44"/>
        </w:rPr>
      </w:pPr>
      <w:r w:rsidRPr="00E50693">
        <w:rPr>
          <w:sz w:val="44"/>
          <w:szCs w:val="44"/>
        </w:rPr>
        <w:t xml:space="preserve">Governing Board Agenda </w:t>
      </w:r>
    </w:p>
    <w:p w:rsidR="00933E6D" w:rsidRPr="008F49DC" w:rsidRDefault="007973FA" w:rsidP="00933E6D">
      <w:pPr>
        <w:pStyle w:val="Title"/>
        <w:rPr>
          <w:color w:val="0070C0"/>
          <w:sz w:val="28"/>
          <w:szCs w:val="28"/>
        </w:rPr>
      </w:pPr>
      <w:r>
        <w:rPr>
          <w:color w:val="0070C0"/>
          <w:sz w:val="28"/>
          <w:szCs w:val="28"/>
        </w:rPr>
        <w:t xml:space="preserve">Rescheduled from July 16, 2018 </w:t>
      </w:r>
    </w:p>
    <w:p w:rsidR="000B29D3" w:rsidRDefault="00460517" w:rsidP="000B29D3">
      <w:pPr>
        <w:pStyle w:val="Subtitle"/>
        <w:ind w:left="630"/>
        <w:rPr>
          <w:sz w:val="22"/>
          <w:szCs w:val="22"/>
        </w:rPr>
      </w:pPr>
      <w:r>
        <w:rPr>
          <w:sz w:val="22"/>
          <w:szCs w:val="22"/>
        </w:rPr>
        <w:t>July</w:t>
      </w:r>
      <w:r w:rsidR="008C6327">
        <w:rPr>
          <w:sz w:val="22"/>
          <w:szCs w:val="22"/>
        </w:rPr>
        <w:t xml:space="preserve"> </w:t>
      </w:r>
      <w:r w:rsidR="007973FA">
        <w:rPr>
          <w:sz w:val="22"/>
          <w:szCs w:val="22"/>
        </w:rPr>
        <w:t>30</w:t>
      </w:r>
      <w:r w:rsidR="00AD182D" w:rsidRPr="00567967">
        <w:rPr>
          <w:sz w:val="22"/>
          <w:szCs w:val="22"/>
        </w:rPr>
        <w:t>, 201</w:t>
      </w:r>
      <w:r w:rsidR="000B29D3">
        <w:rPr>
          <w:sz w:val="22"/>
          <w:szCs w:val="22"/>
        </w:rPr>
        <w:t>8</w:t>
      </w:r>
      <w:r w:rsidR="0026614E" w:rsidRPr="00E15D5F">
        <w:rPr>
          <w:color w:val="FF0000"/>
          <w:sz w:val="22"/>
          <w:szCs w:val="22"/>
        </w:rPr>
        <w:tab/>
      </w:r>
      <w:r w:rsidR="00084F61">
        <w:rPr>
          <w:color w:val="FF0000"/>
          <w:sz w:val="22"/>
          <w:szCs w:val="22"/>
        </w:rPr>
        <w:tab/>
      </w:r>
      <w:r>
        <w:t>Tulare County Board of Supervisors</w:t>
      </w:r>
      <w:r w:rsidR="000B29D3">
        <w:rPr>
          <w:sz w:val="22"/>
          <w:szCs w:val="22"/>
        </w:rPr>
        <w:t xml:space="preserve"> </w:t>
      </w:r>
    </w:p>
    <w:p w:rsidR="000B29D3" w:rsidRDefault="00460517" w:rsidP="000B29D3">
      <w:pPr>
        <w:pStyle w:val="Subtitle"/>
        <w:ind w:left="2790" w:firstLine="90"/>
        <w:rPr>
          <w:sz w:val="22"/>
          <w:szCs w:val="22"/>
        </w:rPr>
      </w:pPr>
      <w:r>
        <w:rPr>
          <w:sz w:val="22"/>
          <w:szCs w:val="22"/>
        </w:rPr>
        <w:t>Conference Rooms A/B</w:t>
      </w:r>
      <w:r w:rsidR="000B29D3">
        <w:rPr>
          <w:sz w:val="22"/>
          <w:szCs w:val="22"/>
        </w:rPr>
        <w:t xml:space="preserve">   </w:t>
      </w:r>
    </w:p>
    <w:p w:rsidR="000B29D3" w:rsidRDefault="00365A8C" w:rsidP="000B29D3">
      <w:pPr>
        <w:pStyle w:val="Subtitle"/>
        <w:ind w:left="630"/>
        <w:rPr>
          <w:sz w:val="22"/>
          <w:szCs w:val="22"/>
        </w:rPr>
      </w:pPr>
      <w:r>
        <w:rPr>
          <w:sz w:val="22"/>
          <w:szCs w:val="22"/>
        </w:rPr>
        <w:t>9</w:t>
      </w:r>
      <w:bookmarkStart w:id="0" w:name="_GoBack"/>
      <w:bookmarkEnd w:id="0"/>
      <w:r w:rsidR="000B29D3">
        <w:rPr>
          <w:sz w:val="22"/>
          <w:szCs w:val="22"/>
        </w:rPr>
        <w:t>:00 a.m.</w:t>
      </w:r>
      <w:r w:rsidR="000B29D3">
        <w:rPr>
          <w:sz w:val="22"/>
          <w:szCs w:val="22"/>
        </w:rPr>
        <w:tab/>
      </w:r>
      <w:r w:rsidR="000B29D3">
        <w:rPr>
          <w:sz w:val="22"/>
          <w:szCs w:val="22"/>
        </w:rPr>
        <w:tab/>
      </w:r>
      <w:r w:rsidR="00460517">
        <w:rPr>
          <w:sz w:val="22"/>
          <w:szCs w:val="22"/>
        </w:rPr>
        <w:t>2800 W. Burrel Avenue</w:t>
      </w:r>
    </w:p>
    <w:p w:rsidR="000B29D3" w:rsidRDefault="00460517" w:rsidP="000B29D3">
      <w:pPr>
        <w:pStyle w:val="Subtitle"/>
        <w:ind w:left="2430" w:firstLine="450"/>
        <w:rPr>
          <w:sz w:val="22"/>
          <w:szCs w:val="22"/>
        </w:rPr>
      </w:pPr>
      <w:r>
        <w:rPr>
          <w:sz w:val="22"/>
          <w:szCs w:val="22"/>
        </w:rPr>
        <w:t>Visalia</w:t>
      </w:r>
      <w:r w:rsidR="008C6327">
        <w:rPr>
          <w:sz w:val="22"/>
          <w:szCs w:val="22"/>
        </w:rPr>
        <w:t xml:space="preserve">, CA </w:t>
      </w:r>
      <w:r>
        <w:rPr>
          <w:sz w:val="22"/>
          <w:szCs w:val="22"/>
        </w:rPr>
        <w:t>93291</w:t>
      </w:r>
    </w:p>
    <w:p w:rsidR="008F49DC" w:rsidRPr="008F49DC" w:rsidRDefault="00365A8C" w:rsidP="000B29D3">
      <w:pPr>
        <w:pStyle w:val="Subtitle"/>
        <w:rPr>
          <w:sz w:val="32"/>
          <w:szCs w:val="32"/>
        </w:rPr>
      </w:pPr>
      <w:r>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margin-left:-153.6pt;margin-top:.7pt;width:166.5pt;height:415.35pt;z-index:-251660800;mso-wrap-edited:f" wrapcoords="-129 0 -129 21562 21600 21562 21600 0 -129 0" stroked="f">
            <v:textbox style="mso-next-textbox:#_x0000_s1027">
              <w:txbxContent>
                <w:p w:rsidR="001D7FDE" w:rsidRPr="00E50693" w:rsidRDefault="001D7FDE"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1D7FDE" w:rsidRPr="007C64EF" w:rsidRDefault="001D7FDE"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1D7FDE" w:rsidRDefault="001D7FDE" w:rsidP="00CE7D7A">
                  <w:pPr>
                    <w:rPr>
                      <w:sz w:val="18"/>
                      <w:lang w:val="en-CA"/>
                    </w:rPr>
                  </w:pPr>
                  <w:r w:rsidRPr="007C64EF">
                    <w:rPr>
                      <w:sz w:val="18"/>
                      <w:lang w:val="en-CA"/>
                    </w:rPr>
                    <w:t xml:space="preserve">    </w:t>
                  </w:r>
                  <w:r>
                    <w:rPr>
                      <w:sz w:val="18"/>
                      <w:lang w:val="en-CA"/>
                    </w:rPr>
                    <w:t xml:space="preserve">         </w:t>
                  </w:r>
                  <w:r w:rsidRPr="00710B52">
                    <w:rPr>
                      <w:sz w:val="18"/>
                      <w:szCs w:val="18"/>
                    </w:rPr>
                    <w:t xml:space="preserve">Supervisor </w:t>
                  </w:r>
                  <w:r>
                    <w:rPr>
                      <w:sz w:val="18"/>
                      <w:szCs w:val="18"/>
                    </w:rPr>
                    <w:t>Craig Pedersen</w:t>
                  </w:r>
                  <w:r>
                    <w:rPr>
                      <w:sz w:val="18"/>
                      <w:lang w:val="en-CA"/>
                    </w:rPr>
                    <w:t xml:space="preserve">, </w:t>
                  </w:r>
                  <w:r w:rsidRPr="007C64EF">
                    <w:rPr>
                      <w:sz w:val="18"/>
                      <w:lang w:val="en-CA"/>
                    </w:rPr>
                    <w:t>Chair</w:t>
                  </w:r>
                </w:p>
                <w:p w:rsidR="001D7FDE" w:rsidRDefault="001D7FDE" w:rsidP="00CE7D7A">
                  <w:pPr>
                    <w:rPr>
                      <w:sz w:val="18"/>
                      <w:lang w:val="en-CA"/>
                    </w:rPr>
                  </w:pPr>
                  <w:r>
                    <w:rPr>
                      <w:sz w:val="18"/>
                      <w:szCs w:val="18"/>
                    </w:rPr>
                    <w:t xml:space="preserve">      Supervisor Amy Shuklian</w:t>
                  </w:r>
                  <w:r>
                    <w:rPr>
                      <w:sz w:val="18"/>
                      <w:lang w:val="en-CA"/>
                    </w:rPr>
                    <w:t>, Vice Chair</w:t>
                  </w:r>
                </w:p>
                <w:p w:rsidR="001D7FDE" w:rsidRPr="007C64EF" w:rsidRDefault="001D7FDE" w:rsidP="00CE7D7A">
                  <w:pPr>
                    <w:rPr>
                      <w:sz w:val="18"/>
                      <w:szCs w:val="18"/>
                    </w:rPr>
                  </w:pPr>
                  <w:r>
                    <w:rPr>
                      <w:sz w:val="18"/>
                      <w:szCs w:val="18"/>
                      <w:lang w:val="en-CA"/>
                    </w:rPr>
                    <w:t xml:space="preserve">                   S</w:t>
                  </w:r>
                  <w:r w:rsidRPr="007C64EF">
                    <w:rPr>
                      <w:sz w:val="18"/>
                      <w:szCs w:val="18"/>
                      <w:lang w:val="en-CA"/>
                    </w:rPr>
                    <w:t xml:space="preserve">upervisor </w:t>
                  </w:r>
                  <w:r>
                    <w:rPr>
                      <w:sz w:val="18"/>
                      <w:szCs w:val="18"/>
                    </w:rPr>
                    <w:t>Richard Fagundes</w:t>
                  </w:r>
                </w:p>
                <w:p w:rsidR="001D7FDE" w:rsidRPr="007C64EF" w:rsidRDefault="001D7FDE" w:rsidP="003B4028">
                  <w:pPr>
                    <w:ind w:right="-375"/>
                    <w:rPr>
                      <w:sz w:val="18"/>
                      <w:szCs w:val="18"/>
                    </w:rPr>
                  </w:pPr>
                  <w:r>
                    <w:rPr>
                      <w:sz w:val="18"/>
                      <w:szCs w:val="18"/>
                    </w:rPr>
                    <w:t xml:space="preserve">                    Supervisor Pete Vander Poel</w:t>
                  </w:r>
                </w:p>
                <w:p w:rsidR="001D7FDE" w:rsidRPr="007C64EF" w:rsidRDefault="001D7FDE" w:rsidP="003B4028">
                  <w:pPr>
                    <w:jc w:val="center"/>
                    <w:rPr>
                      <w:sz w:val="18"/>
                      <w:szCs w:val="18"/>
                    </w:rPr>
                  </w:pPr>
                  <w:r>
                    <w:rPr>
                      <w:sz w:val="18"/>
                      <w:szCs w:val="18"/>
                    </w:rPr>
                    <w:t xml:space="preserve">                       Supervisor </w:t>
                  </w:r>
                  <w:proofErr w:type="spellStart"/>
                  <w:r>
                    <w:rPr>
                      <w:sz w:val="18"/>
                      <w:szCs w:val="18"/>
                    </w:rPr>
                    <w:t>Kuyler</w:t>
                  </w:r>
                  <w:proofErr w:type="spellEnd"/>
                  <w:r>
                    <w:rPr>
                      <w:sz w:val="18"/>
                      <w:szCs w:val="18"/>
                    </w:rPr>
                    <w:t xml:space="preserve"> Crocker</w:t>
                  </w:r>
                </w:p>
                <w:p w:rsidR="001D7FDE" w:rsidRDefault="001D7FDE">
                  <w:pPr>
                    <w:jc w:val="right"/>
                    <w:rPr>
                      <w:b/>
                      <w:bCs/>
                      <w:lang w:val="en-CA"/>
                    </w:rPr>
                  </w:pPr>
                </w:p>
                <w:p w:rsidR="001D7FDE" w:rsidRDefault="001D7FDE">
                  <w:pPr>
                    <w:jc w:val="right"/>
                    <w:rPr>
                      <w:b/>
                      <w:bCs/>
                      <w:lang w:val="en-CA"/>
                    </w:rPr>
                  </w:pPr>
                </w:p>
                <w:p w:rsidR="001D7FDE" w:rsidRPr="007C64EF" w:rsidRDefault="001D7FDE">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1D7FDE" w:rsidRPr="007C64EF" w:rsidRDefault="001D7FDE">
                  <w:pPr>
                    <w:jc w:val="right"/>
                    <w:rPr>
                      <w:b/>
                      <w:bCs/>
                      <w:i/>
                      <w:iCs/>
                      <w:szCs w:val="22"/>
                    </w:rPr>
                  </w:pPr>
                  <w:r w:rsidRPr="007C64EF">
                    <w:rPr>
                      <w:b/>
                      <w:bCs/>
                      <w:i/>
                      <w:iCs/>
                      <w:szCs w:val="22"/>
                    </w:rPr>
                    <w:t xml:space="preserve"> </w:t>
                  </w:r>
                </w:p>
                <w:p w:rsidR="001D7FDE" w:rsidRPr="007C64EF" w:rsidRDefault="001D7FDE">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1D7FDE" w:rsidRPr="007C64EF" w:rsidRDefault="001D7FDE">
                  <w:pPr>
                    <w:jc w:val="right"/>
                    <w:rPr>
                      <w:sz w:val="18"/>
                      <w:szCs w:val="18"/>
                    </w:rPr>
                  </w:pPr>
                  <w:r>
                    <w:rPr>
                      <w:sz w:val="18"/>
                      <w:szCs w:val="18"/>
                    </w:rPr>
                    <w:t>Marlene Chambers</w:t>
                  </w:r>
                  <w:r w:rsidRPr="007C64EF">
                    <w:rPr>
                      <w:sz w:val="18"/>
                      <w:szCs w:val="18"/>
                    </w:rPr>
                    <w:t>, Vice Chair</w:t>
                  </w:r>
                </w:p>
                <w:p w:rsidR="001D7FDE" w:rsidRPr="007C64EF" w:rsidRDefault="001D7FDE" w:rsidP="00DE036D">
                  <w:pPr>
                    <w:jc w:val="right"/>
                    <w:rPr>
                      <w:sz w:val="18"/>
                      <w:szCs w:val="18"/>
                    </w:rPr>
                  </w:pPr>
                  <w:r>
                    <w:rPr>
                      <w:sz w:val="18"/>
                      <w:szCs w:val="18"/>
                    </w:rPr>
                    <w:t>Suzann Wray</w:t>
                  </w:r>
                  <w:r w:rsidRPr="007C64EF">
                    <w:rPr>
                      <w:sz w:val="18"/>
                      <w:szCs w:val="18"/>
                    </w:rPr>
                    <w:t xml:space="preserve">, Parliamentarian        </w:t>
                  </w:r>
                </w:p>
                <w:p w:rsidR="001D7FDE" w:rsidRPr="007C64EF" w:rsidRDefault="001D7FDE" w:rsidP="0082404A">
                  <w:pPr>
                    <w:jc w:val="right"/>
                    <w:rPr>
                      <w:sz w:val="18"/>
                      <w:szCs w:val="18"/>
                    </w:rPr>
                  </w:pPr>
                  <w:r w:rsidRPr="007C64EF">
                    <w:t xml:space="preserve"> </w:t>
                  </w:r>
                  <w:r>
                    <w:rPr>
                      <w:sz w:val="18"/>
                      <w:szCs w:val="18"/>
                    </w:rPr>
                    <w:t>Marsha Calhoun</w:t>
                  </w:r>
                </w:p>
                <w:p w:rsidR="001D7FDE" w:rsidRDefault="001D7FDE" w:rsidP="00807CD1">
                  <w:pPr>
                    <w:jc w:val="right"/>
                    <w:rPr>
                      <w:sz w:val="18"/>
                      <w:szCs w:val="18"/>
                    </w:rPr>
                  </w:pPr>
                  <w:r>
                    <w:rPr>
                      <w:sz w:val="18"/>
                      <w:szCs w:val="18"/>
                    </w:rPr>
                    <w:t>Benjamin Cordova</w:t>
                  </w:r>
                </w:p>
                <w:p w:rsidR="001D7FDE" w:rsidRDefault="001D7FDE" w:rsidP="00807CD1">
                  <w:pPr>
                    <w:jc w:val="right"/>
                    <w:rPr>
                      <w:sz w:val="18"/>
                      <w:szCs w:val="18"/>
                    </w:rPr>
                  </w:pPr>
                  <w:r>
                    <w:rPr>
                      <w:sz w:val="18"/>
                      <w:szCs w:val="18"/>
                    </w:rPr>
                    <w:t>Betsey Foote</w:t>
                  </w:r>
                </w:p>
                <w:p w:rsidR="001D7FDE" w:rsidRDefault="001D7FDE" w:rsidP="00807CD1">
                  <w:pPr>
                    <w:jc w:val="right"/>
                    <w:rPr>
                      <w:sz w:val="18"/>
                      <w:szCs w:val="18"/>
                    </w:rPr>
                  </w:pPr>
                  <w:r>
                    <w:rPr>
                      <w:sz w:val="18"/>
                      <w:szCs w:val="18"/>
                    </w:rPr>
                    <w:t>Dan Fox</w:t>
                  </w:r>
                </w:p>
                <w:p w:rsidR="001D7FDE" w:rsidRPr="007C64EF" w:rsidRDefault="001D7FDE" w:rsidP="00807CD1">
                  <w:pPr>
                    <w:jc w:val="right"/>
                    <w:rPr>
                      <w:sz w:val="18"/>
                      <w:szCs w:val="18"/>
                    </w:rPr>
                  </w:pPr>
                  <w:r w:rsidRPr="007C64EF">
                    <w:rPr>
                      <w:sz w:val="18"/>
                      <w:szCs w:val="18"/>
                    </w:rPr>
                    <w:t>Sharon Lamagno</w:t>
                  </w:r>
                </w:p>
                <w:p w:rsidR="001D7FDE" w:rsidRPr="007C64EF" w:rsidRDefault="001D7FDE" w:rsidP="001C5A2C">
                  <w:pPr>
                    <w:jc w:val="right"/>
                    <w:rPr>
                      <w:sz w:val="18"/>
                      <w:szCs w:val="18"/>
                    </w:rPr>
                  </w:pPr>
                  <w:r w:rsidRPr="007C64EF">
                    <w:rPr>
                      <w:sz w:val="18"/>
                      <w:szCs w:val="18"/>
                    </w:rPr>
                    <w:t>Kyle Melton</w:t>
                  </w:r>
                </w:p>
                <w:p w:rsidR="001D7FDE" w:rsidRPr="00476C76" w:rsidRDefault="001D7FDE" w:rsidP="00807CD1">
                  <w:pPr>
                    <w:jc w:val="right"/>
                    <w:rPr>
                      <w:sz w:val="18"/>
                      <w:szCs w:val="18"/>
                    </w:rPr>
                  </w:pPr>
                  <w:r w:rsidRPr="00476C76">
                    <w:rPr>
                      <w:sz w:val="18"/>
                      <w:szCs w:val="18"/>
                    </w:rPr>
                    <w:t>Bobbie Wartson</w:t>
                  </w:r>
                </w:p>
                <w:p w:rsidR="001D7FDE" w:rsidRPr="007C64EF" w:rsidRDefault="001D7FDE" w:rsidP="00807CD1">
                  <w:pPr>
                    <w:jc w:val="right"/>
                    <w:rPr>
                      <w:sz w:val="18"/>
                      <w:szCs w:val="18"/>
                    </w:rPr>
                  </w:pPr>
                </w:p>
                <w:p w:rsidR="001D7FDE" w:rsidRPr="00E50693" w:rsidRDefault="001D7FDE" w:rsidP="00807CD1">
                  <w:pPr>
                    <w:jc w:val="right"/>
                    <w:rPr>
                      <w:color w:val="000000"/>
                      <w:sz w:val="18"/>
                      <w:szCs w:val="18"/>
                    </w:rPr>
                  </w:pPr>
                </w:p>
                <w:p w:rsidR="001D7FDE" w:rsidRPr="00E50693" w:rsidRDefault="001D7FDE" w:rsidP="00282410">
                  <w:pPr>
                    <w:ind w:left="720"/>
                    <w:jc w:val="center"/>
                    <w:rPr>
                      <w:color w:val="000000"/>
                      <w:sz w:val="18"/>
                      <w:szCs w:val="18"/>
                    </w:rPr>
                  </w:pPr>
                </w:p>
                <w:p w:rsidR="001D7FDE" w:rsidRDefault="001D7FDE" w:rsidP="00807CD1">
                  <w:pPr>
                    <w:ind w:left="720"/>
                    <w:jc w:val="right"/>
                    <w:rPr>
                      <w:rFonts w:ascii="Arial" w:hAnsi="Arial" w:cs="Arial"/>
                      <w:color w:val="000000"/>
                      <w:sz w:val="18"/>
                      <w:szCs w:val="18"/>
                    </w:rPr>
                  </w:pPr>
                </w:p>
                <w:p w:rsidR="001D7FDE" w:rsidRDefault="001D7FDE"/>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rsidR="008F49DC" w:rsidRDefault="0092069A" w:rsidP="008F49DC">
      <w:pPr>
        <w:pStyle w:val="Subtitle"/>
        <w:rPr>
          <w:b w:val="0"/>
          <w:bCs w:val="0"/>
          <w:sz w:val="28"/>
          <w:szCs w:val="28"/>
        </w:rPr>
      </w:pPr>
      <w:r>
        <w:tab/>
      </w:r>
      <w:r>
        <w:tab/>
      </w:r>
      <w:r>
        <w:tab/>
      </w:r>
      <w:r>
        <w:tab/>
      </w:r>
      <w:r w:rsidR="00365A8C">
        <w:rPr>
          <w:b w:val="0"/>
          <w:bCs w:val="0"/>
          <w:sz w:val="28"/>
          <w:szCs w:val="28"/>
        </w:rPr>
        <w:pict>
          <v:line id="_x0000_s1032" style="position:absolute;z-index:251657728;mso-position-horizontal-relative:text;mso-position-vertical-relative:text" from="1in,.4pt" to="306pt,.4pt" strokeweight="1.5pt"/>
        </w:pict>
      </w:r>
      <w:r w:rsidR="00013166">
        <w:rPr>
          <w:b w:val="0"/>
          <w:bCs w:val="0"/>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747619" w:rsidRDefault="00EB021A" w:rsidP="00EB021A">
      <w:pPr>
        <w:ind w:left="720" w:right="-72"/>
        <w:rPr>
          <w:bCs/>
          <w:i/>
          <w:sz w:val="22"/>
          <w:szCs w:val="22"/>
        </w:rPr>
      </w:pPr>
      <w:r w:rsidRPr="00747619">
        <w:rPr>
          <w:bCs/>
          <w:i/>
          <w:sz w:val="22"/>
          <w:szCs w:val="22"/>
        </w:rPr>
        <w:t xml:space="preserve">Note: This meeting is recorded for purposes of transcription. </w:t>
      </w:r>
    </w:p>
    <w:p w:rsidR="000322BA" w:rsidRDefault="000322BA" w:rsidP="000322BA">
      <w:pPr>
        <w:ind w:left="1080" w:right="-72"/>
        <w:rPr>
          <w:b/>
          <w:bCs/>
          <w:sz w:val="24"/>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Default="000322BA" w:rsidP="000322BA">
      <w:pPr>
        <w:pStyle w:val="ListParagraph"/>
        <w:rPr>
          <w:b/>
          <w:bCs/>
          <w:sz w:val="24"/>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C0046B" w:rsidRDefault="00C70EB3" w:rsidP="00C70EB3">
      <w:pPr>
        <w:ind w:left="1080" w:right="-72"/>
        <w:rPr>
          <w:b/>
          <w:bCs/>
          <w:sz w:val="24"/>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7C64EF" w:rsidRDefault="00C70EB3" w:rsidP="00C70EB3">
      <w:pPr>
        <w:tabs>
          <w:tab w:val="left" w:pos="720"/>
          <w:tab w:val="right" w:pos="7470"/>
          <w:tab w:val="right" w:pos="9180"/>
        </w:tabs>
        <w:ind w:left="720" w:right="-72"/>
        <w:rPr>
          <w:bCs/>
          <w:i/>
          <w:sz w:val="22"/>
          <w:szCs w:val="22"/>
        </w:rPr>
      </w:pPr>
      <w:r w:rsidRPr="007C64EF">
        <w:rPr>
          <w:bCs/>
          <w:i/>
          <w:sz w:val="22"/>
          <w:szCs w:val="22"/>
        </w:rPr>
        <w:t>Any person may directly address the Board at this time on any item on the Agenda, or on any other items of interest to the public that is within the subject matter jurisdiction of the Board. Comments are to be confined to no more than 3 minutes.</w:t>
      </w:r>
      <w:r w:rsidR="00F449BC" w:rsidRPr="007C64EF">
        <w:rPr>
          <w:bCs/>
          <w:i/>
          <w:sz w:val="22"/>
          <w:szCs w:val="22"/>
        </w:rPr>
        <w:t xml:space="preserve"> Seniors are welcome and encouraged to address the Board.</w:t>
      </w:r>
    </w:p>
    <w:p w:rsidR="00C70EB3" w:rsidRPr="00C0046B" w:rsidRDefault="00C70EB3" w:rsidP="00B110F6">
      <w:pPr>
        <w:ind w:left="360"/>
        <w:rPr>
          <w:b/>
          <w:bCs/>
          <w:color w:val="0000FF"/>
          <w:sz w:val="24"/>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Pr="006F5330">
        <w:rPr>
          <w:b/>
          <w:bCs/>
          <w:sz w:val="24"/>
        </w:rPr>
        <w:t xml:space="preserve">of </w:t>
      </w:r>
      <w:r w:rsidR="00460517">
        <w:rPr>
          <w:b/>
          <w:bCs/>
          <w:sz w:val="24"/>
        </w:rPr>
        <w:t>May 14</w:t>
      </w:r>
      <w:r w:rsidR="00467A65" w:rsidRPr="006F5330">
        <w:rPr>
          <w:b/>
          <w:bCs/>
          <w:sz w:val="24"/>
        </w:rPr>
        <w:t>, 201</w:t>
      </w:r>
      <w:r w:rsidR="0089520E">
        <w:rPr>
          <w:b/>
          <w:bCs/>
          <w:sz w:val="24"/>
        </w:rPr>
        <w:t>8</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9B762A" w:rsidRPr="00761421" w:rsidRDefault="009B762A" w:rsidP="009B762A">
      <w:pPr>
        <w:ind w:left="720"/>
        <w:rPr>
          <w:iCs/>
          <w:sz w:val="22"/>
          <w:szCs w:val="22"/>
        </w:rPr>
      </w:pPr>
      <w:r w:rsidRPr="007C64EF">
        <w:rPr>
          <w:i/>
          <w:iCs/>
          <w:sz w:val="22"/>
          <w:szCs w:val="22"/>
        </w:rPr>
        <w:t>Members of the Governing Board may make additions or corrections to the minutes of the previous meeting.</w:t>
      </w:r>
    </w:p>
    <w:p w:rsidR="009B762A" w:rsidRDefault="009B762A" w:rsidP="009B762A">
      <w:pPr>
        <w:ind w:left="1080" w:right="-72"/>
        <w:rPr>
          <w:b/>
          <w:bCs/>
          <w:sz w:val="24"/>
        </w:rPr>
      </w:pPr>
    </w:p>
    <w:p w:rsidR="00460517" w:rsidRPr="00460517" w:rsidRDefault="00460517" w:rsidP="00EF660A">
      <w:pPr>
        <w:numPr>
          <w:ilvl w:val="0"/>
          <w:numId w:val="1"/>
        </w:numPr>
        <w:tabs>
          <w:tab w:val="clear" w:pos="1080"/>
          <w:tab w:val="num" w:pos="720"/>
        </w:tabs>
        <w:ind w:left="720" w:right="-169"/>
        <w:rPr>
          <w:b/>
          <w:bCs/>
          <w:i/>
          <w:sz w:val="24"/>
        </w:rPr>
      </w:pPr>
      <w:r>
        <w:rPr>
          <w:b/>
          <w:bCs/>
          <w:sz w:val="24"/>
        </w:rPr>
        <w:t>Contract Authorities for FY18/19</w:t>
      </w:r>
      <w:r>
        <w:rPr>
          <w:b/>
          <w:bCs/>
          <w:sz w:val="24"/>
        </w:rPr>
        <w:tab/>
      </w:r>
      <w:r>
        <w:rPr>
          <w:b/>
          <w:bCs/>
          <w:sz w:val="24"/>
        </w:rPr>
        <w:tab/>
      </w:r>
      <w:r w:rsidR="00781A7E" w:rsidRPr="00781A7E">
        <w:rPr>
          <w:b/>
          <w:bCs/>
          <w:sz w:val="24"/>
        </w:rPr>
        <w:tab/>
      </w:r>
      <w:r w:rsidR="00781A7E" w:rsidRPr="00781A7E">
        <w:rPr>
          <w:b/>
          <w:bCs/>
          <w:sz w:val="24"/>
        </w:rPr>
        <w:tab/>
        <w:t xml:space="preserve">         </w:t>
      </w:r>
      <w:r w:rsidR="00781A7E" w:rsidRPr="00781A7E">
        <w:rPr>
          <w:b/>
          <w:iCs/>
          <w:sz w:val="24"/>
        </w:rPr>
        <w:t>Action</w:t>
      </w:r>
    </w:p>
    <w:p w:rsidR="00460517" w:rsidRDefault="00460517" w:rsidP="00460517">
      <w:pPr>
        <w:tabs>
          <w:tab w:val="left" w:pos="720"/>
        </w:tabs>
        <w:ind w:left="720" w:right="-169"/>
        <w:rPr>
          <w:b/>
          <w:bCs/>
          <w:sz w:val="24"/>
        </w:rPr>
      </w:pPr>
      <w:proofErr w:type="gramStart"/>
      <w:r w:rsidRPr="00C421F7">
        <w:rPr>
          <w:bCs/>
          <w:i/>
          <w:sz w:val="24"/>
        </w:rPr>
        <w:t xml:space="preserve">Authorizes the Chair to enter into agreements with </w:t>
      </w:r>
      <w:r>
        <w:rPr>
          <w:bCs/>
          <w:i/>
          <w:sz w:val="24"/>
        </w:rPr>
        <w:t>the following providers for FY18/98</w:t>
      </w:r>
      <w:r w:rsidRPr="00C421F7">
        <w:rPr>
          <w:bCs/>
          <w:i/>
          <w:sz w:val="24"/>
        </w:rPr>
        <w:t>.</w:t>
      </w:r>
      <w:proofErr w:type="gramEnd"/>
      <w:r w:rsidRPr="00C421F7">
        <w:rPr>
          <w:bCs/>
          <w:i/>
          <w:sz w:val="24"/>
        </w:rPr>
        <w:t xml:space="preserve"> The stated allocations reflect maximum amounts, subject to availability of federal, state, and local funding, and may be subject to change.</w:t>
      </w:r>
      <w:r>
        <w:rPr>
          <w:b/>
          <w:bCs/>
          <w:sz w:val="24"/>
        </w:rPr>
        <w:t xml:space="preserve"> (Res. No</w:t>
      </w:r>
      <w:r w:rsidR="00907DD5" w:rsidRPr="00907DD5">
        <w:rPr>
          <w:b/>
          <w:bCs/>
          <w:sz w:val="24"/>
        </w:rPr>
        <w:t>. 18-008</w:t>
      </w:r>
      <w:r w:rsidRPr="00907DD5">
        <w:rPr>
          <w:b/>
          <w:bCs/>
          <w:sz w:val="24"/>
        </w:rPr>
        <w:t>)</w:t>
      </w:r>
    </w:p>
    <w:p w:rsidR="00460517" w:rsidRPr="00C862C9" w:rsidRDefault="00460517" w:rsidP="00460517">
      <w:pPr>
        <w:tabs>
          <w:tab w:val="left" w:pos="360"/>
          <w:tab w:val="left" w:pos="720"/>
          <w:tab w:val="left" w:pos="1440"/>
          <w:tab w:val="left" w:pos="2160"/>
          <w:tab w:val="left" w:pos="2880"/>
          <w:tab w:val="left" w:pos="3600"/>
          <w:tab w:val="left" w:pos="4320"/>
          <w:tab w:val="left" w:pos="5040"/>
          <w:tab w:val="left" w:pos="5760"/>
          <w:tab w:val="left" w:pos="6480"/>
          <w:tab w:val="left" w:pos="7200"/>
          <w:tab w:val="right" w:pos="7740"/>
        </w:tabs>
        <w:ind w:left="720" w:right="-79"/>
        <w:rPr>
          <w:bCs/>
          <w:sz w:val="24"/>
        </w:rPr>
      </w:pPr>
      <w:r>
        <w:rPr>
          <w:bCs/>
          <w:sz w:val="24"/>
        </w:rPr>
        <w:t>Kings County Commission on Aging (KCCOA)</w:t>
      </w:r>
      <w:r w:rsidRPr="00FD6C98">
        <w:rPr>
          <w:bCs/>
          <w:sz w:val="24"/>
        </w:rPr>
        <w:tab/>
      </w:r>
      <w:r w:rsidRPr="00FD6C98">
        <w:rPr>
          <w:bCs/>
          <w:sz w:val="24"/>
        </w:rPr>
        <w:tab/>
      </w:r>
      <w:r w:rsidRPr="00C862C9">
        <w:rPr>
          <w:bCs/>
          <w:sz w:val="24"/>
        </w:rPr>
        <w:t xml:space="preserve">$     </w:t>
      </w:r>
      <w:r w:rsidR="007A3453">
        <w:rPr>
          <w:bCs/>
          <w:sz w:val="24"/>
        </w:rPr>
        <w:t>493</w:t>
      </w:r>
      <w:r w:rsidRPr="00C862C9">
        <w:rPr>
          <w:bCs/>
          <w:sz w:val="24"/>
        </w:rPr>
        <w:t>,</w:t>
      </w:r>
      <w:r w:rsidR="007A3453">
        <w:rPr>
          <w:bCs/>
          <w:sz w:val="24"/>
        </w:rPr>
        <w:t>099</w:t>
      </w:r>
      <w:r>
        <w:rPr>
          <w:bCs/>
          <w:sz w:val="24"/>
        </w:rPr>
        <w:tab/>
      </w:r>
    </w:p>
    <w:p w:rsidR="00460517" w:rsidRPr="00C862C9" w:rsidRDefault="00460517" w:rsidP="00460517">
      <w:pPr>
        <w:tabs>
          <w:tab w:val="left" w:pos="360"/>
        </w:tabs>
        <w:ind w:left="720" w:right="-79"/>
        <w:rPr>
          <w:bCs/>
          <w:sz w:val="24"/>
        </w:rPr>
      </w:pPr>
      <w:r w:rsidRPr="00C862C9">
        <w:rPr>
          <w:bCs/>
          <w:sz w:val="24"/>
        </w:rPr>
        <w:t>City of Tulare</w:t>
      </w:r>
      <w:r w:rsidRPr="00C862C9">
        <w:rPr>
          <w:bCs/>
          <w:sz w:val="24"/>
        </w:rPr>
        <w:tab/>
      </w:r>
      <w:r w:rsidRPr="00C862C9">
        <w:rPr>
          <w:bCs/>
          <w:sz w:val="24"/>
        </w:rPr>
        <w:tab/>
      </w:r>
      <w:r w:rsidRPr="00C862C9">
        <w:rPr>
          <w:bCs/>
          <w:sz w:val="24"/>
        </w:rPr>
        <w:tab/>
      </w:r>
      <w:r w:rsidRPr="00C862C9">
        <w:rPr>
          <w:bCs/>
          <w:sz w:val="24"/>
        </w:rPr>
        <w:tab/>
      </w:r>
      <w:r w:rsidRPr="00C862C9">
        <w:rPr>
          <w:bCs/>
          <w:sz w:val="24"/>
        </w:rPr>
        <w:tab/>
      </w:r>
      <w:r w:rsidRPr="00C862C9">
        <w:rPr>
          <w:bCs/>
          <w:sz w:val="24"/>
        </w:rPr>
        <w:tab/>
      </w:r>
      <w:r w:rsidRPr="00C862C9">
        <w:rPr>
          <w:bCs/>
          <w:sz w:val="24"/>
        </w:rPr>
        <w:tab/>
        <w:t xml:space="preserve">$       </w:t>
      </w:r>
      <w:r w:rsidR="007A3453">
        <w:rPr>
          <w:bCs/>
          <w:sz w:val="24"/>
        </w:rPr>
        <w:t>97,644</w:t>
      </w:r>
    </w:p>
    <w:p w:rsidR="00460517" w:rsidRDefault="00460517" w:rsidP="00460517">
      <w:pPr>
        <w:tabs>
          <w:tab w:val="left" w:pos="360"/>
        </w:tabs>
        <w:ind w:left="720" w:right="-169"/>
        <w:rPr>
          <w:bCs/>
          <w:sz w:val="24"/>
        </w:rPr>
      </w:pPr>
      <w:r>
        <w:rPr>
          <w:bCs/>
          <w:sz w:val="24"/>
        </w:rPr>
        <w:t>Community Services &amp;</w:t>
      </w:r>
      <w:r w:rsidRPr="00C862C9">
        <w:rPr>
          <w:bCs/>
          <w:sz w:val="24"/>
        </w:rPr>
        <w:t xml:space="preserve"> </w:t>
      </w:r>
      <w:r w:rsidR="007A3453">
        <w:rPr>
          <w:bCs/>
          <w:sz w:val="24"/>
        </w:rPr>
        <w:t xml:space="preserve">Employment </w:t>
      </w:r>
      <w:r w:rsidR="00AD4B89">
        <w:rPr>
          <w:bCs/>
          <w:sz w:val="24"/>
        </w:rPr>
        <w:t xml:space="preserve">Title III </w:t>
      </w:r>
      <w:r w:rsidR="002C724E">
        <w:rPr>
          <w:bCs/>
          <w:sz w:val="24"/>
        </w:rPr>
        <w:t>(CSET)</w:t>
      </w:r>
      <w:r w:rsidR="002C724E">
        <w:rPr>
          <w:bCs/>
          <w:sz w:val="24"/>
        </w:rPr>
        <w:tab/>
      </w:r>
      <w:proofErr w:type="gramStart"/>
      <w:r w:rsidR="002C724E">
        <w:rPr>
          <w:bCs/>
          <w:sz w:val="24"/>
        </w:rPr>
        <w:t>$  1,</w:t>
      </w:r>
      <w:r w:rsidR="007A3453">
        <w:rPr>
          <w:bCs/>
          <w:sz w:val="24"/>
        </w:rPr>
        <w:t>036</w:t>
      </w:r>
      <w:r>
        <w:rPr>
          <w:bCs/>
          <w:sz w:val="24"/>
        </w:rPr>
        <w:t>,</w:t>
      </w:r>
      <w:r w:rsidR="007A3453">
        <w:rPr>
          <w:bCs/>
          <w:sz w:val="24"/>
        </w:rPr>
        <w:t>230</w:t>
      </w:r>
      <w:proofErr w:type="gramEnd"/>
    </w:p>
    <w:p w:rsidR="00460517" w:rsidRPr="00C862C9" w:rsidRDefault="00460517" w:rsidP="00460517">
      <w:pPr>
        <w:tabs>
          <w:tab w:val="left" w:pos="360"/>
        </w:tabs>
        <w:ind w:left="720" w:right="-79"/>
        <w:rPr>
          <w:bCs/>
          <w:sz w:val="24"/>
        </w:rPr>
      </w:pPr>
      <w:r w:rsidRPr="00C862C9">
        <w:rPr>
          <w:bCs/>
          <w:sz w:val="24"/>
        </w:rPr>
        <w:t xml:space="preserve">Community Services and Employment </w:t>
      </w:r>
      <w:r>
        <w:rPr>
          <w:bCs/>
          <w:sz w:val="24"/>
        </w:rPr>
        <w:t>T</w:t>
      </w:r>
      <w:r w:rsidR="007A3453">
        <w:rPr>
          <w:bCs/>
          <w:sz w:val="24"/>
        </w:rPr>
        <w:t xml:space="preserve">itle </w:t>
      </w:r>
      <w:r>
        <w:rPr>
          <w:bCs/>
          <w:sz w:val="24"/>
        </w:rPr>
        <w:t xml:space="preserve">V </w:t>
      </w:r>
      <w:r w:rsidRPr="00C862C9">
        <w:rPr>
          <w:bCs/>
          <w:sz w:val="24"/>
        </w:rPr>
        <w:t>(C-SET)</w:t>
      </w:r>
      <w:r>
        <w:rPr>
          <w:bCs/>
          <w:sz w:val="24"/>
        </w:rPr>
        <w:tab/>
        <w:t xml:space="preserve">$     </w:t>
      </w:r>
      <w:r w:rsidR="007A3453">
        <w:rPr>
          <w:bCs/>
          <w:sz w:val="24"/>
        </w:rPr>
        <w:t xml:space="preserve">  84</w:t>
      </w:r>
      <w:r>
        <w:rPr>
          <w:bCs/>
          <w:sz w:val="24"/>
        </w:rPr>
        <w:t>,</w:t>
      </w:r>
      <w:r w:rsidR="007A3453">
        <w:rPr>
          <w:bCs/>
          <w:sz w:val="24"/>
        </w:rPr>
        <w:t>470</w:t>
      </w:r>
    </w:p>
    <w:p w:rsidR="00460517" w:rsidRPr="00C862C9" w:rsidRDefault="00460517" w:rsidP="00460517">
      <w:pPr>
        <w:tabs>
          <w:tab w:val="left" w:pos="360"/>
        </w:tabs>
        <w:ind w:left="720" w:right="-79"/>
        <w:rPr>
          <w:bCs/>
          <w:sz w:val="24"/>
        </w:rPr>
      </w:pPr>
      <w:r w:rsidRPr="00C862C9">
        <w:rPr>
          <w:bCs/>
          <w:sz w:val="24"/>
        </w:rPr>
        <w:t>Valley Adult Day Services (</w:t>
      </w:r>
      <w:r w:rsidR="001D7FDE">
        <w:rPr>
          <w:bCs/>
          <w:sz w:val="24"/>
        </w:rPr>
        <w:t>VADS, formerly PADS)</w:t>
      </w:r>
      <w:r w:rsidRPr="00C862C9">
        <w:rPr>
          <w:bCs/>
          <w:sz w:val="24"/>
        </w:rPr>
        <w:tab/>
        <w:t xml:space="preserve">$     </w:t>
      </w:r>
      <w:r w:rsidR="007A3453">
        <w:rPr>
          <w:bCs/>
          <w:sz w:val="24"/>
        </w:rPr>
        <w:t xml:space="preserve">  78</w:t>
      </w:r>
      <w:r>
        <w:rPr>
          <w:bCs/>
          <w:sz w:val="24"/>
        </w:rPr>
        <w:t>,</w:t>
      </w:r>
      <w:r w:rsidR="007A3453">
        <w:rPr>
          <w:bCs/>
          <w:sz w:val="24"/>
        </w:rPr>
        <w:t>017</w:t>
      </w:r>
    </w:p>
    <w:p w:rsidR="00460517" w:rsidRPr="00C862C9" w:rsidRDefault="00460517" w:rsidP="00460517">
      <w:pPr>
        <w:tabs>
          <w:tab w:val="left" w:pos="360"/>
        </w:tabs>
        <w:ind w:left="720" w:right="-79"/>
        <w:rPr>
          <w:bCs/>
          <w:sz w:val="24"/>
        </w:rPr>
      </w:pPr>
      <w:r w:rsidRPr="00C862C9">
        <w:rPr>
          <w:bCs/>
          <w:sz w:val="24"/>
        </w:rPr>
        <w:t>Valley Caregiver Resource Center (VCRC)</w:t>
      </w:r>
      <w:r w:rsidRPr="00C862C9">
        <w:rPr>
          <w:bCs/>
          <w:sz w:val="24"/>
        </w:rPr>
        <w:tab/>
      </w:r>
      <w:r w:rsidRPr="00C862C9">
        <w:rPr>
          <w:bCs/>
          <w:sz w:val="24"/>
        </w:rPr>
        <w:tab/>
      </w:r>
      <w:r w:rsidRPr="00C862C9">
        <w:rPr>
          <w:bCs/>
          <w:sz w:val="24"/>
        </w:rPr>
        <w:tab/>
        <w:t xml:space="preserve">$       </w:t>
      </w:r>
      <w:r w:rsidR="007A3453">
        <w:rPr>
          <w:bCs/>
          <w:sz w:val="24"/>
        </w:rPr>
        <w:t>78,017</w:t>
      </w:r>
    </w:p>
    <w:p w:rsidR="009F4A36" w:rsidRDefault="009F4A36" w:rsidP="009F4A36">
      <w:pPr>
        <w:ind w:left="1080" w:right="-72"/>
        <w:rPr>
          <w:b/>
          <w:bCs/>
          <w:sz w:val="24"/>
        </w:rPr>
      </w:pPr>
    </w:p>
    <w:p w:rsidR="00C0046B" w:rsidRDefault="00C0046B" w:rsidP="009F4A36">
      <w:pPr>
        <w:ind w:left="1080" w:right="-72"/>
        <w:rPr>
          <w:b/>
          <w:bCs/>
          <w:sz w:val="24"/>
        </w:rPr>
      </w:pPr>
    </w:p>
    <w:p w:rsidR="00C0046B" w:rsidRDefault="00C0046B" w:rsidP="009F4A36">
      <w:pPr>
        <w:ind w:left="1080" w:right="-72"/>
        <w:rPr>
          <w:b/>
          <w:bCs/>
          <w:sz w:val="24"/>
        </w:rPr>
      </w:pPr>
    </w:p>
    <w:p w:rsidR="00C0046B" w:rsidRDefault="00C0046B" w:rsidP="009F4A36">
      <w:pPr>
        <w:ind w:left="1080" w:right="-72"/>
        <w:rPr>
          <w:b/>
          <w:bCs/>
          <w:sz w:val="24"/>
        </w:rPr>
      </w:pPr>
    </w:p>
    <w:p w:rsidR="00C0046B" w:rsidRPr="008415EF" w:rsidRDefault="00C0046B" w:rsidP="009F4A36">
      <w:pPr>
        <w:ind w:left="1080" w:right="-72"/>
        <w:rPr>
          <w:b/>
          <w:bCs/>
          <w:sz w:val="24"/>
        </w:rPr>
      </w:pPr>
    </w:p>
    <w:p w:rsidR="0071494C" w:rsidRPr="00460517" w:rsidRDefault="00C07BF9" w:rsidP="000319A9">
      <w:pPr>
        <w:numPr>
          <w:ilvl w:val="0"/>
          <w:numId w:val="1"/>
        </w:numPr>
        <w:tabs>
          <w:tab w:val="clear" w:pos="1080"/>
          <w:tab w:val="num" w:pos="720"/>
        </w:tabs>
        <w:ind w:right="-169" w:hanging="720"/>
        <w:rPr>
          <w:b/>
          <w:bCs/>
          <w:sz w:val="24"/>
        </w:rPr>
      </w:pPr>
      <w:r>
        <w:rPr>
          <w:b/>
          <w:bCs/>
          <w:sz w:val="24"/>
        </w:rPr>
        <w:t>Contract Approval for FY18/19</w:t>
      </w:r>
      <w:r w:rsidR="00460517">
        <w:rPr>
          <w:b/>
          <w:bCs/>
          <w:sz w:val="24"/>
        </w:rPr>
        <w:t xml:space="preserve"> for Valley Caregiver</w:t>
      </w:r>
      <w:r w:rsidR="000319A9" w:rsidRPr="0093149C">
        <w:rPr>
          <w:b/>
          <w:iCs/>
          <w:sz w:val="24"/>
        </w:rPr>
        <w:tab/>
      </w:r>
      <w:r w:rsidR="00B40A14">
        <w:rPr>
          <w:b/>
          <w:iCs/>
          <w:sz w:val="24"/>
        </w:rPr>
        <w:t xml:space="preserve">         Ac</w:t>
      </w:r>
      <w:r w:rsidR="00744C6E" w:rsidRPr="0093149C">
        <w:rPr>
          <w:b/>
          <w:iCs/>
          <w:sz w:val="24"/>
        </w:rPr>
        <w:t>tion</w:t>
      </w:r>
    </w:p>
    <w:p w:rsidR="00460517" w:rsidRDefault="00460517" w:rsidP="00460517">
      <w:pPr>
        <w:ind w:left="720" w:right="-169"/>
        <w:rPr>
          <w:b/>
          <w:iCs/>
          <w:sz w:val="24"/>
        </w:rPr>
      </w:pPr>
      <w:r>
        <w:rPr>
          <w:b/>
          <w:iCs/>
          <w:sz w:val="24"/>
        </w:rPr>
        <w:t>Resource Center (VCRC)</w:t>
      </w:r>
    </w:p>
    <w:p w:rsidR="00460517" w:rsidRDefault="00460517" w:rsidP="00460517">
      <w:pPr>
        <w:tabs>
          <w:tab w:val="left" w:pos="720"/>
        </w:tabs>
        <w:ind w:left="720" w:right="-169"/>
        <w:rPr>
          <w:b/>
          <w:bCs/>
          <w:sz w:val="24"/>
        </w:rPr>
      </w:pPr>
      <w:r w:rsidRPr="00193C16">
        <w:rPr>
          <w:bCs/>
          <w:i/>
          <w:sz w:val="24"/>
        </w:rPr>
        <w:t>Authorizes the Chair to enter into an agreement with th</w:t>
      </w:r>
      <w:r>
        <w:rPr>
          <w:bCs/>
          <w:i/>
          <w:sz w:val="24"/>
        </w:rPr>
        <w:t>e following provider for FY 1</w:t>
      </w:r>
      <w:r w:rsidR="00C07BF9">
        <w:rPr>
          <w:bCs/>
          <w:i/>
          <w:sz w:val="24"/>
        </w:rPr>
        <w:t>8</w:t>
      </w:r>
      <w:r w:rsidRPr="00193C16">
        <w:rPr>
          <w:bCs/>
          <w:i/>
          <w:sz w:val="24"/>
        </w:rPr>
        <w:t>/</w:t>
      </w:r>
      <w:r>
        <w:rPr>
          <w:bCs/>
          <w:i/>
          <w:sz w:val="24"/>
        </w:rPr>
        <w:t>1</w:t>
      </w:r>
      <w:r w:rsidR="00C07BF9">
        <w:rPr>
          <w:bCs/>
          <w:i/>
          <w:sz w:val="24"/>
        </w:rPr>
        <w:t>9</w:t>
      </w:r>
      <w:r>
        <w:rPr>
          <w:b/>
          <w:bCs/>
          <w:sz w:val="24"/>
        </w:rPr>
        <w:t xml:space="preserve"> (</w:t>
      </w:r>
      <w:r w:rsidR="00907DD5" w:rsidRPr="00907DD5">
        <w:rPr>
          <w:b/>
          <w:bCs/>
          <w:sz w:val="24"/>
        </w:rPr>
        <w:t>Res No. 18-009</w:t>
      </w:r>
      <w:r w:rsidRPr="00907DD5">
        <w:rPr>
          <w:b/>
          <w:bCs/>
          <w:sz w:val="24"/>
        </w:rPr>
        <w:t>)</w:t>
      </w:r>
    </w:p>
    <w:p w:rsidR="00460517" w:rsidRPr="00193C16" w:rsidRDefault="00460517" w:rsidP="00460517">
      <w:pPr>
        <w:numPr>
          <w:ilvl w:val="0"/>
          <w:numId w:val="9"/>
        </w:numPr>
        <w:ind w:right="-259"/>
        <w:rPr>
          <w:b/>
          <w:bCs/>
          <w:sz w:val="24"/>
        </w:rPr>
      </w:pPr>
      <w:r w:rsidRPr="000E09E8">
        <w:rPr>
          <w:bCs/>
          <w:sz w:val="24"/>
        </w:rPr>
        <w:t xml:space="preserve">VCRC Prevention and Early Intervention (PEI) </w:t>
      </w:r>
      <w:r>
        <w:rPr>
          <w:b/>
          <w:bCs/>
          <w:sz w:val="24"/>
        </w:rPr>
        <w:tab/>
      </w:r>
      <w:r w:rsidRPr="00C07970">
        <w:rPr>
          <w:bCs/>
          <w:sz w:val="24"/>
        </w:rPr>
        <w:t>$        25,000</w:t>
      </w:r>
    </w:p>
    <w:p w:rsidR="00460517" w:rsidRDefault="00460517" w:rsidP="00460517">
      <w:pPr>
        <w:tabs>
          <w:tab w:val="left" w:pos="720"/>
        </w:tabs>
        <w:ind w:left="1440" w:right="-169"/>
        <w:rPr>
          <w:bCs/>
          <w:sz w:val="24"/>
        </w:rPr>
      </w:pPr>
      <w:r w:rsidRPr="000E09E8">
        <w:rPr>
          <w:bCs/>
          <w:sz w:val="24"/>
        </w:rPr>
        <w:t>Homebound Senior Social Network (HSSN)</w:t>
      </w:r>
    </w:p>
    <w:p w:rsidR="00460517" w:rsidRDefault="00460517" w:rsidP="00460517">
      <w:pPr>
        <w:tabs>
          <w:tab w:val="left" w:pos="720"/>
        </w:tabs>
        <w:ind w:left="720" w:right="-169"/>
        <w:rPr>
          <w:b/>
          <w:bCs/>
          <w:sz w:val="24"/>
        </w:rPr>
      </w:pPr>
    </w:p>
    <w:p w:rsidR="00946541" w:rsidRPr="00907DD5" w:rsidRDefault="00946541" w:rsidP="00907DD5">
      <w:pPr>
        <w:numPr>
          <w:ilvl w:val="0"/>
          <w:numId w:val="1"/>
        </w:numPr>
        <w:tabs>
          <w:tab w:val="clear" w:pos="1080"/>
          <w:tab w:val="num" w:pos="720"/>
        </w:tabs>
        <w:ind w:right="-259" w:hanging="900"/>
        <w:rPr>
          <w:b/>
          <w:bCs/>
          <w:sz w:val="24"/>
        </w:rPr>
      </w:pPr>
      <w:r w:rsidRPr="00946541">
        <w:rPr>
          <w:b/>
          <w:bCs/>
          <w:sz w:val="24"/>
        </w:rPr>
        <w:t>Staff Reports</w:t>
      </w:r>
      <w:r w:rsidRPr="00946541">
        <w:rPr>
          <w:b/>
          <w:bCs/>
          <w:sz w:val="24"/>
        </w:rPr>
        <w:tab/>
      </w:r>
      <w:r w:rsidRPr="00946541">
        <w:rPr>
          <w:b/>
          <w:bCs/>
          <w:sz w:val="24"/>
        </w:rPr>
        <w:tab/>
      </w:r>
      <w:r w:rsidRPr="00946541">
        <w:rPr>
          <w:b/>
          <w:bCs/>
          <w:sz w:val="24"/>
        </w:rPr>
        <w:tab/>
      </w:r>
      <w:r w:rsidR="00F367C2" w:rsidRPr="00946541">
        <w:rPr>
          <w:b/>
          <w:bCs/>
          <w:sz w:val="24"/>
        </w:rPr>
        <w:tab/>
      </w:r>
      <w:r w:rsidR="00F367C2" w:rsidRPr="00946541">
        <w:rPr>
          <w:b/>
          <w:bCs/>
          <w:sz w:val="24"/>
        </w:rPr>
        <w:tab/>
      </w:r>
      <w:r w:rsidR="00F367C2" w:rsidRPr="00946541">
        <w:rPr>
          <w:b/>
          <w:bCs/>
          <w:sz w:val="24"/>
        </w:rPr>
        <w:tab/>
      </w:r>
      <w:r w:rsidR="00F367C2" w:rsidRPr="00946541">
        <w:rPr>
          <w:b/>
          <w:bCs/>
          <w:sz w:val="24"/>
        </w:rPr>
        <w:tab/>
      </w:r>
      <w:r w:rsidRPr="00946541">
        <w:rPr>
          <w:b/>
          <w:bCs/>
          <w:sz w:val="24"/>
        </w:rPr>
        <w:t xml:space="preserve">   </w:t>
      </w:r>
      <w:r w:rsidR="00F367C2" w:rsidRPr="00946541">
        <w:rPr>
          <w:b/>
          <w:bCs/>
          <w:sz w:val="24"/>
        </w:rPr>
        <w:t>Information</w:t>
      </w:r>
    </w:p>
    <w:p w:rsidR="00946541" w:rsidRPr="006071D0" w:rsidRDefault="00946541" w:rsidP="006071D0">
      <w:pPr>
        <w:numPr>
          <w:ilvl w:val="0"/>
          <w:numId w:val="18"/>
        </w:numPr>
        <w:ind w:right="-259"/>
        <w:rPr>
          <w:i/>
          <w:iCs/>
          <w:sz w:val="22"/>
          <w:szCs w:val="22"/>
        </w:rPr>
      </w:pPr>
      <w:r>
        <w:rPr>
          <w:i/>
          <w:iCs/>
          <w:sz w:val="22"/>
          <w:szCs w:val="22"/>
        </w:rPr>
        <w:t>Far</w:t>
      </w:r>
      <w:r w:rsidR="00C0046B">
        <w:rPr>
          <w:i/>
          <w:iCs/>
          <w:sz w:val="22"/>
          <w:szCs w:val="22"/>
        </w:rPr>
        <w:t>mers Market Coupon</w:t>
      </w:r>
      <w:r w:rsidR="006071D0">
        <w:rPr>
          <w:i/>
          <w:iCs/>
          <w:sz w:val="22"/>
          <w:szCs w:val="22"/>
        </w:rPr>
        <w:t>s</w:t>
      </w:r>
      <w:r w:rsidR="00C0046B">
        <w:rPr>
          <w:i/>
          <w:iCs/>
          <w:sz w:val="22"/>
          <w:szCs w:val="22"/>
        </w:rPr>
        <w:t xml:space="preserve"> – Bonnie</w:t>
      </w:r>
      <w:r w:rsidR="006071D0">
        <w:rPr>
          <w:i/>
          <w:iCs/>
          <w:sz w:val="22"/>
          <w:szCs w:val="22"/>
        </w:rPr>
        <w:t xml:space="preserve"> Quiroz</w:t>
      </w:r>
      <w:r w:rsidR="00C0046B">
        <w:rPr>
          <w:i/>
          <w:iCs/>
          <w:sz w:val="22"/>
          <w:szCs w:val="22"/>
        </w:rPr>
        <w:t xml:space="preserve"> </w:t>
      </w:r>
      <w:r w:rsidR="006071D0">
        <w:rPr>
          <w:i/>
          <w:iCs/>
          <w:sz w:val="22"/>
          <w:szCs w:val="22"/>
        </w:rPr>
        <w:t xml:space="preserve">is working with Earlimart &amp; Three </w:t>
      </w:r>
      <w:r w:rsidR="00C0046B">
        <w:rPr>
          <w:i/>
          <w:iCs/>
          <w:sz w:val="22"/>
          <w:szCs w:val="22"/>
        </w:rPr>
        <w:t>Rivers</w:t>
      </w:r>
      <w:r w:rsidR="006071D0">
        <w:rPr>
          <w:i/>
          <w:iCs/>
          <w:sz w:val="22"/>
          <w:szCs w:val="22"/>
        </w:rPr>
        <w:t>. K/T AAA received an a</w:t>
      </w:r>
      <w:r w:rsidR="00907DD5" w:rsidRPr="006071D0">
        <w:rPr>
          <w:i/>
          <w:iCs/>
          <w:sz w:val="22"/>
          <w:szCs w:val="22"/>
        </w:rPr>
        <w:t xml:space="preserve">dditional </w:t>
      </w:r>
      <w:r w:rsidR="006071D0">
        <w:rPr>
          <w:i/>
          <w:iCs/>
          <w:sz w:val="22"/>
          <w:szCs w:val="22"/>
        </w:rPr>
        <w:t xml:space="preserve">quantity of </w:t>
      </w:r>
      <w:r w:rsidR="00907DD5" w:rsidRPr="006071D0">
        <w:rPr>
          <w:i/>
          <w:iCs/>
          <w:sz w:val="22"/>
          <w:szCs w:val="22"/>
        </w:rPr>
        <w:t>coupons</w:t>
      </w:r>
      <w:r w:rsidR="006071D0">
        <w:rPr>
          <w:i/>
          <w:iCs/>
          <w:sz w:val="22"/>
          <w:szCs w:val="22"/>
        </w:rPr>
        <w:t>.</w:t>
      </w:r>
    </w:p>
    <w:p w:rsidR="003D3E62" w:rsidRPr="0069361A" w:rsidRDefault="003D3E62" w:rsidP="009068B5">
      <w:pPr>
        <w:ind w:left="720" w:right="-72"/>
        <w:rPr>
          <w:b/>
          <w:bCs/>
          <w:color w:val="FF0000"/>
          <w:sz w:val="22"/>
          <w:szCs w:val="22"/>
        </w:rPr>
      </w:pPr>
    </w:p>
    <w:p w:rsidR="002F3A62" w:rsidRPr="00946541" w:rsidRDefault="002F3A62" w:rsidP="000319A9">
      <w:pPr>
        <w:numPr>
          <w:ilvl w:val="0"/>
          <w:numId w:val="1"/>
        </w:numPr>
        <w:tabs>
          <w:tab w:val="clear" w:pos="1080"/>
          <w:tab w:val="num" w:pos="720"/>
        </w:tabs>
        <w:ind w:right="-259" w:hanging="900"/>
        <w:rPr>
          <w:b/>
          <w:bCs/>
          <w:sz w:val="24"/>
        </w:rPr>
      </w:pPr>
      <w:r w:rsidRPr="00946541">
        <w:rPr>
          <w:b/>
          <w:bCs/>
          <w:sz w:val="24"/>
        </w:rPr>
        <w:t>Advisory Council Report</w:t>
      </w:r>
      <w:r w:rsidRPr="00946541">
        <w:rPr>
          <w:b/>
          <w:bCs/>
          <w:sz w:val="24"/>
        </w:rPr>
        <w:tab/>
      </w:r>
      <w:r w:rsidRPr="00946541">
        <w:rPr>
          <w:b/>
          <w:bCs/>
          <w:sz w:val="24"/>
        </w:rPr>
        <w:tab/>
      </w:r>
      <w:r w:rsidRPr="00946541">
        <w:rPr>
          <w:b/>
          <w:bCs/>
          <w:sz w:val="24"/>
        </w:rPr>
        <w:tab/>
      </w:r>
      <w:r w:rsidRPr="00946541">
        <w:rPr>
          <w:b/>
          <w:bCs/>
          <w:sz w:val="24"/>
        </w:rPr>
        <w:tab/>
      </w:r>
      <w:r w:rsidRPr="00946541">
        <w:rPr>
          <w:b/>
          <w:bCs/>
          <w:sz w:val="24"/>
        </w:rPr>
        <w:tab/>
      </w:r>
      <w:r w:rsidR="00946541">
        <w:rPr>
          <w:b/>
          <w:bCs/>
          <w:sz w:val="24"/>
        </w:rPr>
        <w:t xml:space="preserve">   </w:t>
      </w:r>
      <w:r w:rsidRPr="00946541">
        <w:rPr>
          <w:b/>
          <w:bCs/>
          <w:sz w:val="24"/>
        </w:rPr>
        <w:t>Information</w:t>
      </w:r>
    </w:p>
    <w:p w:rsidR="006A257B" w:rsidRPr="00C419BA" w:rsidRDefault="006071D0" w:rsidP="0093149C">
      <w:pPr>
        <w:numPr>
          <w:ilvl w:val="0"/>
          <w:numId w:val="18"/>
        </w:numPr>
        <w:ind w:right="-72"/>
        <w:rPr>
          <w:bCs/>
          <w:i/>
          <w:sz w:val="22"/>
          <w:szCs w:val="22"/>
        </w:rPr>
      </w:pPr>
      <w:r>
        <w:rPr>
          <w:bCs/>
          <w:i/>
          <w:sz w:val="22"/>
          <w:szCs w:val="22"/>
        </w:rPr>
        <w:t>Update on Council m</w:t>
      </w:r>
      <w:r w:rsidR="0093149C" w:rsidRPr="00C419BA">
        <w:rPr>
          <w:bCs/>
          <w:i/>
          <w:sz w:val="22"/>
          <w:szCs w:val="22"/>
        </w:rPr>
        <w:t>atters</w:t>
      </w:r>
    </w:p>
    <w:p w:rsidR="00907DD5" w:rsidRPr="006071D0" w:rsidRDefault="004D26AC" w:rsidP="006071D0">
      <w:pPr>
        <w:numPr>
          <w:ilvl w:val="0"/>
          <w:numId w:val="18"/>
        </w:numPr>
        <w:ind w:right="-72"/>
        <w:rPr>
          <w:bCs/>
          <w:i/>
          <w:sz w:val="22"/>
          <w:szCs w:val="22"/>
        </w:rPr>
      </w:pPr>
      <w:r>
        <w:rPr>
          <w:bCs/>
          <w:i/>
          <w:sz w:val="22"/>
          <w:szCs w:val="22"/>
        </w:rPr>
        <w:t>TACC Mtg</w:t>
      </w:r>
      <w:r w:rsidR="00AC1E86">
        <w:rPr>
          <w:bCs/>
          <w:i/>
          <w:sz w:val="22"/>
          <w:szCs w:val="22"/>
        </w:rPr>
        <w:t xml:space="preserve">. - </w:t>
      </w:r>
      <w:r w:rsidR="00C0046B">
        <w:rPr>
          <w:bCs/>
          <w:i/>
          <w:sz w:val="22"/>
          <w:szCs w:val="22"/>
        </w:rPr>
        <w:t xml:space="preserve">Bobbie </w:t>
      </w:r>
      <w:r>
        <w:rPr>
          <w:bCs/>
          <w:i/>
          <w:sz w:val="22"/>
          <w:szCs w:val="22"/>
        </w:rPr>
        <w:t xml:space="preserve">Wartson </w:t>
      </w:r>
      <w:r w:rsidR="00C0046B">
        <w:rPr>
          <w:bCs/>
          <w:i/>
          <w:sz w:val="22"/>
          <w:szCs w:val="22"/>
        </w:rPr>
        <w:t>will be attending for PSA 15</w:t>
      </w:r>
      <w:r w:rsidR="00E65AD7">
        <w:rPr>
          <w:bCs/>
          <w:i/>
          <w:sz w:val="22"/>
          <w:szCs w:val="22"/>
        </w:rPr>
        <w:t xml:space="preserve"> in September</w:t>
      </w:r>
    </w:p>
    <w:p w:rsidR="002F3A62" w:rsidRPr="00C419BA" w:rsidRDefault="002F3A62" w:rsidP="002F3A62">
      <w:pPr>
        <w:ind w:left="1080" w:right="-259"/>
        <w:rPr>
          <w:b/>
          <w:bCs/>
          <w:color w:val="FF0000"/>
          <w:sz w:val="22"/>
          <w:szCs w:val="22"/>
        </w:rPr>
      </w:pPr>
    </w:p>
    <w:p w:rsidR="002F3A62" w:rsidRPr="00151EDF" w:rsidRDefault="000319A9" w:rsidP="002F3A62">
      <w:pPr>
        <w:numPr>
          <w:ilvl w:val="0"/>
          <w:numId w:val="1"/>
        </w:numPr>
        <w:tabs>
          <w:tab w:val="clear" w:pos="1080"/>
          <w:tab w:val="num" w:pos="720"/>
        </w:tabs>
        <w:ind w:right="-259" w:hanging="810"/>
        <w:rPr>
          <w:b/>
          <w:bCs/>
          <w:sz w:val="24"/>
        </w:rPr>
      </w:pPr>
      <w:r w:rsidRPr="00151EDF">
        <w:rPr>
          <w:b/>
          <w:bCs/>
          <w:sz w:val="24"/>
        </w:rPr>
        <w:t>Adjourn</w:t>
      </w:r>
      <w:r w:rsidRPr="00151EDF">
        <w:rPr>
          <w:b/>
          <w:bCs/>
          <w:sz w:val="24"/>
        </w:rPr>
        <w:tab/>
      </w:r>
      <w:r w:rsidRPr="00151EDF">
        <w:rPr>
          <w:b/>
          <w:bCs/>
          <w:sz w:val="24"/>
        </w:rPr>
        <w:tab/>
      </w:r>
      <w:r w:rsidRPr="00151EDF">
        <w:rPr>
          <w:b/>
          <w:bCs/>
          <w:sz w:val="24"/>
        </w:rPr>
        <w:tab/>
      </w:r>
      <w:r w:rsidRPr="00151EDF">
        <w:rPr>
          <w:b/>
          <w:bCs/>
          <w:sz w:val="24"/>
        </w:rPr>
        <w:tab/>
      </w:r>
      <w:r w:rsidRPr="00151EDF">
        <w:rPr>
          <w:b/>
          <w:bCs/>
          <w:sz w:val="24"/>
        </w:rPr>
        <w:tab/>
      </w:r>
      <w:r w:rsidRPr="00151EDF">
        <w:rPr>
          <w:b/>
          <w:bCs/>
          <w:sz w:val="24"/>
        </w:rPr>
        <w:tab/>
      </w:r>
      <w:r w:rsidRPr="00151EDF">
        <w:rPr>
          <w:b/>
          <w:bCs/>
          <w:sz w:val="24"/>
        </w:rPr>
        <w:tab/>
        <w:t xml:space="preserve">         </w:t>
      </w:r>
      <w:r w:rsidR="002F3A62" w:rsidRPr="00151EDF">
        <w:rPr>
          <w:b/>
          <w:bCs/>
          <w:sz w:val="24"/>
        </w:rPr>
        <w:t>Action</w:t>
      </w:r>
    </w:p>
    <w:p w:rsidR="00027684" w:rsidRPr="0069361A" w:rsidRDefault="0002768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2B7682" w:rsidRPr="00C15C5F" w:rsidRDefault="00974127" w:rsidP="00B35D78">
      <w:pPr>
        <w:tabs>
          <w:tab w:val="left" w:pos="-1620"/>
          <w:tab w:val="left" w:pos="-990"/>
          <w:tab w:val="left" w:pos="1080"/>
          <w:tab w:val="right" w:pos="7470"/>
          <w:tab w:val="right" w:pos="9180"/>
        </w:tabs>
        <w:ind w:left="-990" w:hanging="540"/>
        <w:jc w:val="center"/>
        <w:rPr>
          <w:b/>
          <w:bCs/>
          <w:color w:val="17365D" w:themeColor="text2" w:themeShade="BF"/>
          <w:sz w:val="24"/>
        </w:rPr>
      </w:pPr>
      <w:r w:rsidRPr="00C15C5F">
        <w:rPr>
          <w:b/>
          <w:bCs/>
          <w:color w:val="17365D" w:themeColor="text2" w:themeShade="BF"/>
          <w:sz w:val="24"/>
        </w:rPr>
        <w:t>NEXT</w:t>
      </w:r>
    </w:p>
    <w:p w:rsidR="008461F8" w:rsidRPr="00A906FA" w:rsidRDefault="0069361A" w:rsidP="008461F8">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974127" w:rsidRPr="00A906FA">
        <w:rPr>
          <w:rStyle w:val="QuickFormat3"/>
          <w:rFonts w:ascii="Times New Roman" w:hAnsi="Times New Roman" w:cs="Times New Roman"/>
          <w:i w:val="0"/>
          <w:color w:val="auto"/>
        </w:rPr>
        <w:t>Governing Board Meeting</w:t>
      </w:r>
    </w:p>
    <w:p w:rsidR="008461F8" w:rsidRPr="00A906FA" w:rsidRDefault="008F49DC"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October 15</w:t>
      </w:r>
      <w:r w:rsidR="00A906FA" w:rsidRPr="00A906FA">
        <w:rPr>
          <w:rStyle w:val="QuickFormat3"/>
          <w:rFonts w:ascii="Times New Roman" w:hAnsi="Times New Roman" w:cs="Times New Roman"/>
          <w:i w:val="0"/>
          <w:color w:val="auto"/>
        </w:rPr>
        <w:t>, 2018</w:t>
      </w:r>
    </w:p>
    <w:p w:rsidR="00ED771E" w:rsidRPr="00A906FA" w:rsidRDefault="008F324B"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9E6F40" w:rsidRPr="00A906FA">
        <w:rPr>
          <w:rStyle w:val="QuickFormat3"/>
          <w:rFonts w:ascii="Times New Roman" w:hAnsi="Times New Roman" w:cs="Times New Roman"/>
          <w:i w:val="0"/>
          <w:color w:val="auto"/>
        </w:rPr>
        <w:t>10:00 a.m.</w:t>
      </w:r>
      <w:r w:rsidR="00ED771E" w:rsidRPr="00A906FA">
        <w:rPr>
          <w:rStyle w:val="QuickFormat3"/>
          <w:rFonts w:ascii="Times New Roman" w:hAnsi="Times New Roman" w:cs="Times New Roman"/>
          <w:i w:val="0"/>
          <w:color w:val="auto"/>
        </w:rPr>
        <w:t xml:space="preserve"> </w:t>
      </w:r>
    </w:p>
    <w:p w:rsidR="00C568A2" w:rsidRPr="00A906FA" w:rsidRDefault="009C029F" w:rsidP="00486B9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8F49DC">
        <w:rPr>
          <w:rStyle w:val="QuickFormat3"/>
          <w:rFonts w:ascii="Times New Roman" w:hAnsi="Times New Roman" w:cs="Times New Roman"/>
          <w:i w:val="0"/>
          <w:color w:val="auto"/>
        </w:rPr>
        <w:t>Corcoran Senior Center</w:t>
      </w:r>
    </w:p>
    <w:p w:rsidR="008F324B" w:rsidRPr="00A906FA" w:rsidRDefault="006A257B"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8F49DC">
        <w:rPr>
          <w:rStyle w:val="QuickFormat3"/>
          <w:rFonts w:ascii="Times New Roman" w:hAnsi="Times New Roman" w:cs="Times New Roman"/>
          <w:i w:val="0"/>
          <w:color w:val="auto"/>
        </w:rPr>
        <w:t>800 Dairy Drive</w:t>
      </w:r>
    </w:p>
    <w:p w:rsidR="00974B95" w:rsidRPr="00A906FA" w:rsidRDefault="008F49DC"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Corcoran, CA 93212</w:t>
      </w:r>
    </w:p>
    <w:p w:rsidR="00926A68" w:rsidRPr="00A906FA"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ab/>
      </w:r>
      <w:r w:rsidRPr="00A906FA">
        <w:rPr>
          <w:rStyle w:val="QuickFormat3"/>
          <w:rFonts w:ascii="Times New Roman" w:hAnsi="Times New Roman" w:cs="Times New Roman"/>
          <w:i w:val="0"/>
          <w:color w:val="auto"/>
        </w:rPr>
        <w:tab/>
        <w:t xml:space="preserve">                 </w:t>
      </w:r>
      <w:r w:rsidR="008F49DC">
        <w:rPr>
          <w:rStyle w:val="QuickFormat3"/>
          <w:rFonts w:ascii="Times New Roman" w:hAnsi="Times New Roman" w:cs="Times New Roman"/>
          <w:i w:val="0"/>
          <w:color w:val="auto"/>
        </w:rPr>
        <w:t xml:space="preserve"> </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365A8C"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9776">
            <v:textbox style="mso-next-textbox:#_x0000_s1040">
              <w:txbxContent>
                <w:p w:rsidR="001D7FDE" w:rsidRPr="008C5159" w:rsidRDefault="001D7FDE" w:rsidP="008C5159">
                  <w:pPr>
                    <w:rPr>
                      <w:b/>
                      <w:sz w:val="18"/>
                      <w:szCs w:val="18"/>
                    </w:rPr>
                  </w:pPr>
                  <w:r>
                    <w:t xml:space="preserve">    </w:t>
                  </w:r>
                  <w:r w:rsidRPr="008C5159">
                    <w:rPr>
                      <w:b/>
                      <w:sz w:val="18"/>
                      <w:szCs w:val="18"/>
                    </w:rPr>
                    <w:t xml:space="preserve">The </w:t>
                  </w:r>
                  <w:proofErr w:type="spellStart"/>
                  <w:r w:rsidRPr="008C5159">
                    <w:rPr>
                      <w:b/>
                      <w:sz w:val="18"/>
                      <w:szCs w:val="18"/>
                    </w:rPr>
                    <w:t>disclosable</w:t>
                  </w:r>
                  <w:proofErr w:type="spellEnd"/>
                  <w:r w:rsidRPr="008C5159">
                    <w:rPr>
                      <w:b/>
                      <w:sz w:val="18"/>
                      <w:szCs w:val="18"/>
                    </w:rPr>
                    <w:t xml:space="preserv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1D7FDE" w:rsidRPr="008C5159" w:rsidRDefault="001D7FDE" w:rsidP="00BF2FE1">
                  <w:pPr>
                    <w:jc w:val="center"/>
                    <w:rPr>
                      <w:b/>
                      <w:sz w:val="18"/>
                      <w:szCs w:val="18"/>
                    </w:rPr>
                  </w:pPr>
                  <w:r w:rsidRPr="008C5159">
                    <w:rPr>
                      <w:b/>
                      <w:sz w:val="18"/>
                      <w:szCs w:val="18"/>
                    </w:rPr>
                    <w:t>Notice to the Public</w:t>
                  </w:r>
                </w:p>
                <w:p w:rsidR="001D7FDE" w:rsidRPr="008C5159" w:rsidRDefault="001D7FDE"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DE" w:rsidRDefault="001D7FDE">
      <w:r>
        <w:separator/>
      </w:r>
    </w:p>
  </w:endnote>
  <w:endnote w:type="continuationSeparator" w:id="0">
    <w:p w:rsidR="001D7FDE" w:rsidRDefault="001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DE" w:rsidRDefault="001D7FDE">
      <w:r>
        <w:separator/>
      </w:r>
    </w:p>
  </w:footnote>
  <w:footnote w:type="continuationSeparator" w:id="0">
    <w:p w:rsidR="001D7FDE" w:rsidRDefault="001D7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1"/>
  </w:num>
  <w:num w:numId="4">
    <w:abstractNumId w:val="20"/>
  </w:num>
  <w:num w:numId="5">
    <w:abstractNumId w:val="17"/>
  </w:num>
  <w:num w:numId="6">
    <w:abstractNumId w:val="9"/>
  </w:num>
  <w:num w:numId="7">
    <w:abstractNumId w:val="19"/>
  </w:num>
  <w:num w:numId="8">
    <w:abstractNumId w:val="15"/>
  </w:num>
  <w:num w:numId="9">
    <w:abstractNumId w:val="18"/>
  </w:num>
  <w:num w:numId="10">
    <w:abstractNumId w:val="12"/>
  </w:num>
  <w:num w:numId="11">
    <w:abstractNumId w:val="16"/>
  </w:num>
  <w:num w:numId="12">
    <w:abstractNumId w:val="5"/>
  </w:num>
  <w:num w:numId="13">
    <w:abstractNumId w:val="10"/>
  </w:num>
  <w:num w:numId="14">
    <w:abstractNumId w:val="0"/>
  </w:num>
  <w:num w:numId="15">
    <w:abstractNumId w:val="3"/>
  </w:num>
  <w:num w:numId="16">
    <w:abstractNumId w:val="1"/>
  </w:num>
  <w:num w:numId="17">
    <w:abstractNumId w:val="7"/>
  </w:num>
  <w:num w:numId="18">
    <w:abstractNumId w:val="4"/>
  </w:num>
  <w:num w:numId="19">
    <w:abstractNumId w:val="14"/>
  </w:num>
  <w:num w:numId="20">
    <w:abstractNumId w:val="13"/>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B12"/>
    <w:rsid w:val="00000CD4"/>
    <w:rsid w:val="00001231"/>
    <w:rsid w:val="000012C2"/>
    <w:rsid w:val="000017BE"/>
    <w:rsid w:val="000029D4"/>
    <w:rsid w:val="00003491"/>
    <w:rsid w:val="00003571"/>
    <w:rsid w:val="0000518F"/>
    <w:rsid w:val="00005907"/>
    <w:rsid w:val="000063D4"/>
    <w:rsid w:val="00006BA7"/>
    <w:rsid w:val="00007770"/>
    <w:rsid w:val="00010182"/>
    <w:rsid w:val="000102D4"/>
    <w:rsid w:val="00010319"/>
    <w:rsid w:val="00011976"/>
    <w:rsid w:val="00013166"/>
    <w:rsid w:val="00013A2A"/>
    <w:rsid w:val="00014977"/>
    <w:rsid w:val="00015FBD"/>
    <w:rsid w:val="00017B14"/>
    <w:rsid w:val="0002033B"/>
    <w:rsid w:val="0002277C"/>
    <w:rsid w:val="00022B21"/>
    <w:rsid w:val="00023262"/>
    <w:rsid w:val="000239A9"/>
    <w:rsid w:val="00023D51"/>
    <w:rsid w:val="00024C6C"/>
    <w:rsid w:val="00024D53"/>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5809"/>
    <w:rsid w:val="000667D0"/>
    <w:rsid w:val="000674D0"/>
    <w:rsid w:val="000677FA"/>
    <w:rsid w:val="000727E6"/>
    <w:rsid w:val="0007419B"/>
    <w:rsid w:val="00075B1C"/>
    <w:rsid w:val="000762DA"/>
    <w:rsid w:val="0007760D"/>
    <w:rsid w:val="00077C43"/>
    <w:rsid w:val="000843E6"/>
    <w:rsid w:val="00084F61"/>
    <w:rsid w:val="000854FD"/>
    <w:rsid w:val="00086692"/>
    <w:rsid w:val="00090082"/>
    <w:rsid w:val="00090B70"/>
    <w:rsid w:val="00090E52"/>
    <w:rsid w:val="00090FC0"/>
    <w:rsid w:val="00092F4C"/>
    <w:rsid w:val="000936AD"/>
    <w:rsid w:val="000941D8"/>
    <w:rsid w:val="00095ADD"/>
    <w:rsid w:val="00096BF6"/>
    <w:rsid w:val="000971F3"/>
    <w:rsid w:val="000A0203"/>
    <w:rsid w:val="000A045D"/>
    <w:rsid w:val="000A118C"/>
    <w:rsid w:val="000A11AE"/>
    <w:rsid w:val="000A19B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EEC"/>
    <w:rsid w:val="000E1678"/>
    <w:rsid w:val="000E1EA3"/>
    <w:rsid w:val="000E22EF"/>
    <w:rsid w:val="000E31DA"/>
    <w:rsid w:val="000E32C2"/>
    <w:rsid w:val="000E363B"/>
    <w:rsid w:val="000E3BF9"/>
    <w:rsid w:val="000E4690"/>
    <w:rsid w:val="000F0EDA"/>
    <w:rsid w:val="000F1727"/>
    <w:rsid w:val="000F2674"/>
    <w:rsid w:val="000F3B99"/>
    <w:rsid w:val="000F3BE1"/>
    <w:rsid w:val="000F4492"/>
    <w:rsid w:val="000F4E56"/>
    <w:rsid w:val="000F551C"/>
    <w:rsid w:val="000F643D"/>
    <w:rsid w:val="000F71E4"/>
    <w:rsid w:val="000F7A10"/>
    <w:rsid w:val="0010069E"/>
    <w:rsid w:val="001013A7"/>
    <w:rsid w:val="0010158D"/>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52F9"/>
    <w:rsid w:val="0011540B"/>
    <w:rsid w:val="00121EF1"/>
    <w:rsid w:val="001231C3"/>
    <w:rsid w:val="0012419F"/>
    <w:rsid w:val="00124C96"/>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FD5"/>
    <w:rsid w:val="001454E1"/>
    <w:rsid w:val="001464E7"/>
    <w:rsid w:val="001467B7"/>
    <w:rsid w:val="00147301"/>
    <w:rsid w:val="0014799E"/>
    <w:rsid w:val="00147CD2"/>
    <w:rsid w:val="00150E14"/>
    <w:rsid w:val="00151EDF"/>
    <w:rsid w:val="00152AB1"/>
    <w:rsid w:val="00152E10"/>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DDB"/>
    <w:rsid w:val="001B0BDE"/>
    <w:rsid w:val="001B1E46"/>
    <w:rsid w:val="001B1ED1"/>
    <w:rsid w:val="001B216F"/>
    <w:rsid w:val="001B2FE1"/>
    <w:rsid w:val="001B37B2"/>
    <w:rsid w:val="001B49A5"/>
    <w:rsid w:val="001B57A0"/>
    <w:rsid w:val="001B7A67"/>
    <w:rsid w:val="001C0A97"/>
    <w:rsid w:val="001C1631"/>
    <w:rsid w:val="001C2778"/>
    <w:rsid w:val="001C2934"/>
    <w:rsid w:val="001C2E79"/>
    <w:rsid w:val="001C5A2C"/>
    <w:rsid w:val="001C6945"/>
    <w:rsid w:val="001C6BF9"/>
    <w:rsid w:val="001C6C62"/>
    <w:rsid w:val="001D1ACC"/>
    <w:rsid w:val="001D1BF5"/>
    <w:rsid w:val="001D2F3A"/>
    <w:rsid w:val="001D4705"/>
    <w:rsid w:val="001D525C"/>
    <w:rsid w:val="001D72F9"/>
    <w:rsid w:val="001D74A0"/>
    <w:rsid w:val="001D7FDE"/>
    <w:rsid w:val="001E19AF"/>
    <w:rsid w:val="001E1D14"/>
    <w:rsid w:val="001E1F6C"/>
    <w:rsid w:val="001E243C"/>
    <w:rsid w:val="001E297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11B4"/>
    <w:rsid w:val="00252136"/>
    <w:rsid w:val="002521B6"/>
    <w:rsid w:val="002525DD"/>
    <w:rsid w:val="00252668"/>
    <w:rsid w:val="00252F8B"/>
    <w:rsid w:val="002535EA"/>
    <w:rsid w:val="002540F6"/>
    <w:rsid w:val="0025423C"/>
    <w:rsid w:val="00254A04"/>
    <w:rsid w:val="00256737"/>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74BD"/>
    <w:rsid w:val="00281A83"/>
    <w:rsid w:val="00281CD4"/>
    <w:rsid w:val="00282410"/>
    <w:rsid w:val="0028350B"/>
    <w:rsid w:val="00284843"/>
    <w:rsid w:val="00284B86"/>
    <w:rsid w:val="00285437"/>
    <w:rsid w:val="002863BC"/>
    <w:rsid w:val="002869F5"/>
    <w:rsid w:val="00286B1A"/>
    <w:rsid w:val="00290727"/>
    <w:rsid w:val="002916C3"/>
    <w:rsid w:val="0029296A"/>
    <w:rsid w:val="00293C4D"/>
    <w:rsid w:val="00293E6F"/>
    <w:rsid w:val="0029468B"/>
    <w:rsid w:val="00294CDF"/>
    <w:rsid w:val="00295B09"/>
    <w:rsid w:val="00295BB6"/>
    <w:rsid w:val="00295BE4"/>
    <w:rsid w:val="002967F5"/>
    <w:rsid w:val="00296A3C"/>
    <w:rsid w:val="002A1F5A"/>
    <w:rsid w:val="002A4F42"/>
    <w:rsid w:val="002A53CF"/>
    <w:rsid w:val="002A5D66"/>
    <w:rsid w:val="002A695E"/>
    <w:rsid w:val="002A6A88"/>
    <w:rsid w:val="002A7588"/>
    <w:rsid w:val="002B0311"/>
    <w:rsid w:val="002B12CA"/>
    <w:rsid w:val="002B218F"/>
    <w:rsid w:val="002B4689"/>
    <w:rsid w:val="002B6222"/>
    <w:rsid w:val="002B6986"/>
    <w:rsid w:val="002B7682"/>
    <w:rsid w:val="002B7A9E"/>
    <w:rsid w:val="002C3A1C"/>
    <w:rsid w:val="002C6486"/>
    <w:rsid w:val="002C6827"/>
    <w:rsid w:val="002C724E"/>
    <w:rsid w:val="002C72B6"/>
    <w:rsid w:val="002D0DE0"/>
    <w:rsid w:val="002D2592"/>
    <w:rsid w:val="002D2601"/>
    <w:rsid w:val="002D44A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EEA"/>
    <w:rsid w:val="00300B64"/>
    <w:rsid w:val="00300EDB"/>
    <w:rsid w:val="003018EB"/>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1ED5"/>
    <w:rsid w:val="00322FD7"/>
    <w:rsid w:val="00324C6C"/>
    <w:rsid w:val="0032596B"/>
    <w:rsid w:val="00326451"/>
    <w:rsid w:val="003266BA"/>
    <w:rsid w:val="00330945"/>
    <w:rsid w:val="00332ECC"/>
    <w:rsid w:val="00334F66"/>
    <w:rsid w:val="003362DE"/>
    <w:rsid w:val="00336659"/>
    <w:rsid w:val="003426A5"/>
    <w:rsid w:val="00342DFC"/>
    <w:rsid w:val="003431B4"/>
    <w:rsid w:val="00343AD4"/>
    <w:rsid w:val="00344457"/>
    <w:rsid w:val="00350203"/>
    <w:rsid w:val="003503D1"/>
    <w:rsid w:val="00351625"/>
    <w:rsid w:val="00351B13"/>
    <w:rsid w:val="00351DD7"/>
    <w:rsid w:val="00352376"/>
    <w:rsid w:val="003534AA"/>
    <w:rsid w:val="003536FF"/>
    <w:rsid w:val="00354861"/>
    <w:rsid w:val="00354DBE"/>
    <w:rsid w:val="0035558C"/>
    <w:rsid w:val="0035769F"/>
    <w:rsid w:val="003602B3"/>
    <w:rsid w:val="00360E33"/>
    <w:rsid w:val="0036154C"/>
    <w:rsid w:val="003619EB"/>
    <w:rsid w:val="003629C0"/>
    <w:rsid w:val="0036301D"/>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F1"/>
    <w:rsid w:val="003C6A62"/>
    <w:rsid w:val="003D0292"/>
    <w:rsid w:val="003D0A82"/>
    <w:rsid w:val="003D0BB8"/>
    <w:rsid w:val="003D2EB0"/>
    <w:rsid w:val="003D3E62"/>
    <w:rsid w:val="003D40D8"/>
    <w:rsid w:val="003D50DF"/>
    <w:rsid w:val="003D647A"/>
    <w:rsid w:val="003D697E"/>
    <w:rsid w:val="003E002A"/>
    <w:rsid w:val="003E1FDE"/>
    <w:rsid w:val="003E2B37"/>
    <w:rsid w:val="003E4F22"/>
    <w:rsid w:val="003E567F"/>
    <w:rsid w:val="003E5A4F"/>
    <w:rsid w:val="003E5A8E"/>
    <w:rsid w:val="003E5E04"/>
    <w:rsid w:val="003F05D0"/>
    <w:rsid w:val="003F08AD"/>
    <w:rsid w:val="003F1F1B"/>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5B1"/>
    <w:rsid w:val="00427EDE"/>
    <w:rsid w:val="004313CB"/>
    <w:rsid w:val="00432106"/>
    <w:rsid w:val="004334F9"/>
    <w:rsid w:val="00435683"/>
    <w:rsid w:val="004367C3"/>
    <w:rsid w:val="004400A2"/>
    <w:rsid w:val="00441F0F"/>
    <w:rsid w:val="004427A2"/>
    <w:rsid w:val="00443A74"/>
    <w:rsid w:val="00444EAE"/>
    <w:rsid w:val="00445F59"/>
    <w:rsid w:val="0044748B"/>
    <w:rsid w:val="00447BBD"/>
    <w:rsid w:val="004502FD"/>
    <w:rsid w:val="0045262C"/>
    <w:rsid w:val="00452C21"/>
    <w:rsid w:val="004548E5"/>
    <w:rsid w:val="0045496F"/>
    <w:rsid w:val="00454CB2"/>
    <w:rsid w:val="00455E1D"/>
    <w:rsid w:val="00457D44"/>
    <w:rsid w:val="004603DA"/>
    <w:rsid w:val="00460517"/>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9B3"/>
    <w:rsid w:val="00476C76"/>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E6E"/>
    <w:rsid w:val="004B0937"/>
    <w:rsid w:val="004B104B"/>
    <w:rsid w:val="004B17E4"/>
    <w:rsid w:val="004B1A56"/>
    <w:rsid w:val="004B414A"/>
    <w:rsid w:val="004B4747"/>
    <w:rsid w:val="004B551E"/>
    <w:rsid w:val="004B58B0"/>
    <w:rsid w:val="004B684C"/>
    <w:rsid w:val="004B6887"/>
    <w:rsid w:val="004C13F8"/>
    <w:rsid w:val="004C36FA"/>
    <w:rsid w:val="004C379C"/>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F0DF5"/>
    <w:rsid w:val="004F1FA8"/>
    <w:rsid w:val="004F258E"/>
    <w:rsid w:val="004F409F"/>
    <w:rsid w:val="004F463F"/>
    <w:rsid w:val="004F4A04"/>
    <w:rsid w:val="00500BF2"/>
    <w:rsid w:val="005012B1"/>
    <w:rsid w:val="005017A0"/>
    <w:rsid w:val="00502FD7"/>
    <w:rsid w:val="00503200"/>
    <w:rsid w:val="00503C65"/>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7000"/>
    <w:rsid w:val="00537570"/>
    <w:rsid w:val="005408BA"/>
    <w:rsid w:val="00540DA1"/>
    <w:rsid w:val="00540F6A"/>
    <w:rsid w:val="0054102B"/>
    <w:rsid w:val="0054175D"/>
    <w:rsid w:val="00541F59"/>
    <w:rsid w:val="0054233C"/>
    <w:rsid w:val="0054290E"/>
    <w:rsid w:val="00543215"/>
    <w:rsid w:val="00543898"/>
    <w:rsid w:val="005438F5"/>
    <w:rsid w:val="00543B68"/>
    <w:rsid w:val="00543CFA"/>
    <w:rsid w:val="0054666F"/>
    <w:rsid w:val="005501F9"/>
    <w:rsid w:val="005516A8"/>
    <w:rsid w:val="005517BD"/>
    <w:rsid w:val="005529C0"/>
    <w:rsid w:val="00553612"/>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6E61"/>
    <w:rsid w:val="005872C7"/>
    <w:rsid w:val="00587548"/>
    <w:rsid w:val="00590E30"/>
    <w:rsid w:val="005916CE"/>
    <w:rsid w:val="00591B78"/>
    <w:rsid w:val="00592774"/>
    <w:rsid w:val="00592832"/>
    <w:rsid w:val="0059296F"/>
    <w:rsid w:val="00592C08"/>
    <w:rsid w:val="00592C6D"/>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C8D"/>
    <w:rsid w:val="005D00D2"/>
    <w:rsid w:val="005D0166"/>
    <w:rsid w:val="005D034F"/>
    <w:rsid w:val="005D151C"/>
    <w:rsid w:val="005D1B4E"/>
    <w:rsid w:val="005D1F60"/>
    <w:rsid w:val="005D218B"/>
    <w:rsid w:val="005D2D17"/>
    <w:rsid w:val="005D3109"/>
    <w:rsid w:val="005D317E"/>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52B"/>
    <w:rsid w:val="005E6EBE"/>
    <w:rsid w:val="005E70C4"/>
    <w:rsid w:val="005E7EF4"/>
    <w:rsid w:val="005E7F8B"/>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E51"/>
    <w:rsid w:val="006F64E5"/>
    <w:rsid w:val="006F7290"/>
    <w:rsid w:val="006F7292"/>
    <w:rsid w:val="006F7B51"/>
    <w:rsid w:val="00700DCA"/>
    <w:rsid w:val="0070107E"/>
    <w:rsid w:val="007013A1"/>
    <w:rsid w:val="00702B0E"/>
    <w:rsid w:val="00702DC1"/>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7727"/>
    <w:rsid w:val="00757CE6"/>
    <w:rsid w:val="00760096"/>
    <w:rsid w:val="00760A63"/>
    <w:rsid w:val="00761421"/>
    <w:rsid w:val="0076144C"/>
    <w:rsid w:val="00761716"/>
    <w:rsid w:val="0076441D"/>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2540"/>
    <w:rsid w:val="007928CE"/>
    <w:rsid w:val="00793AF4"/>
    <w:rsid w:val="00796996"/>
    <w:rsid w:val="007973FA"/>
    <w:rsid w:val="007A0197"/>
    <w:rsid w:val="007A0D09"/>
    <w:rsid w:val="007A2D4F"/>
    <w:rsid w:val="007A3453"/>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98E"/>
    <w:rsid w:val="0080095B"/>
    <w:rsid w:val="00800B2D"/>
    <w:rsid w:val="00802C29"/>
    <w:rsid w:val="00803393"/>
    <w:rsid w:val="0080375D"/>
    <w:rsid w:val="008038B3"/>
    <w:rsid w:val="00803B18"/>
    <w:rsid w:val="00805066"/>
    <w:rsid w:val="008055C0"/>
    <w:rsid w:val="008056A0"/>
    <w:rsid w:val="00807CD1"/>
    <w:rsid w:val="00810E43"/>
    <w:rsid w:val="008115FB"/>
    <w:rsid w:val="008119B0"/>
    <w:rsid w:val="0081353B"/>
    <w:rsid w:val="00814638"/>
    <w:rsid w:val="00814F61"/>
    <w:rsid w:val="0081532D"/>
    <w:rsid w:val="00817090"/>
    <w:rsid w:val="008206AF"/>
    <w:rsid w:val="008209AC"/>
    <w:rsid w:val="00821391"/>
    <w:rsid w:val="0082404A"/>
    <w:rsid w:val="00825314"/>
    <w:rsid w:val="008257B9"/>
    <w:rsid w:val="00825E06"/>
    <w:rsid w:val="00826271"/>
    <w:rsid w:val="00826341"/>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61F8"/>
    <w:rsid w:val="00846DA7"/>
    <w:rsid w:val="00847384"/>
    <w:rsid w:val="008473B0"/>
    <w:rsid w:val="0085039B"/>
    <w:rsid w:val="00851282"/>
    <w:rsid w:val="00851D24"/>
    <w:rsid w:val="00851D49"/>
    <w:rsid w:val="00852647"/>
    <w:rsid w:val="008529FB"/>
    <w:rsid w:val="008536D2"/>
    <w:rsid w:val="00853D3A"/>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769C"/>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F51"/>
    <w:rsid w:val="00902156"/>
    <w:rsid w:val="009030A7"/>
    <w:rsid w:val="0090364E"/>
    <w:rsid w:val="00903AC2"/>
    <w:rsid w:val="00904423"/>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EB3"/>
    <w:rsid w:val="0096607C"/>
    <w:rsid w:val="0097034F"/>
    <w:rsid w:val="009710E9"/>
    <w:rsid w:val="00971D3E"/>
    <w:rsid w:val="00974127"/>
    <w:rsid w:val="00974151"/>
    <w:rsid w:val="009745F1"/>
    <w:rsid w:val="00974B95"/>
    <w:rsid w:val="00975A45"/>
    <w:rsid w:val="0097641F"/>
    <w:rsid w:val="00976E9A"/>
    <w:rsid w:val="00977103"/>
    <w:rsid w:val="009801B7"/>
    <w:rsid w:val="00982B9D"/>
    <w:rsid w:val="00982BC7"/>
    <w:rsid w:val="00982D00"/>
    <w:rsid w:val="00982F5B"/>
    <w:rsid w:val="0098375B"/>
    <w:rsid w:val="00984B91"/>
    <w:rsid w:val="00984D66"/>
    <w:rsid w:val="00985A07"/>
    <w:rsid w:val="00986002"/>
    <w:rsid w:val="00990163"/>
    <w:rsid w:val="0099132C"/>
    <w:rsid w:val="00993455"/>
    <w:rsid w:val="00994FD1"/>
    <w:rsid w:val="00995756"/>
    <w:rsid w:val="00996399"/>
    <w:rsid w:val="009A0BF9"/>
    <w:rsid w:val="009A2203"/>
    <w:rsid w:val="009A2FB1"/>
    <w:rsid w:val="009A4072"/>
    <w:rsid w:val="009A46FC"/>
    <w:rsid w:val="009A494C"/>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5310"/>
    <w:rsid w:val="009F568D"/>
    <w:rsid w:val="009F6317"/>
    <w:rsid w:val="009F6B7D"/>
    <w:rsid w:val="009F7C2E"/>
    <w:rsid w:val="009F7F18"/>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39E1"/>
    <w:rsid w:val="00A43A75"/>
    <w:rsid w:val="00A43C19"/>
    <w:rsid w:val="00A43F2A"/>
    <w:rsid w:val="00A441B7"/>
    <w:rsid w:val="00A443A9"/>
    <w:rsid w:val="00A44D28"/>
    <w:rsid w:val="00A46D5B"/>
    <w:rsid w:val="00A46E69"/>
    <w:rsid w:val="00A47A53"/>
    <w:rsid w:val="00A47D87"/>
    <w:rsid w:val="00A5166A"/>
    <w:rsid w:val="00A516A2"/>
    <w:rsid w:val="00A5412D"/>
    <w:rsid w:val="00A54A1F"/>
    <w:rsid w:val="00A54AD0"/>
    <w:rsid w:val="00A604CC"/>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7F25"/>
    <w:rsid w:val="00B3153C"/>
    <w:rsid w:val="00B31F3C"/>
    <w:rsid w:val="00B320B6"/>
    <w:rsid w:val="00B33D5F"/>
    <w:rsid w:val="00B35D78"/>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B7D"/>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321"/>
    <w:rsid w:val="00C219E6"/>
    <w:rsid w:val="00C227D0"/>
    <w:rsid w:val="00C23564"/>
    <w:rsid w:val="00C23B26"/>
    <w:rsid w:val="00C2538D"/>
    <w:rsid w:val="00C256C9"/>
    <w:rsid w:val="00C275B7"/>
    <w:rsid w:val="00C30267"/>
    <w:rsid w:val="00C3048C"/>
    <w:rsid w:val="00C31E92"/>
    <w:rsid w:val="00C33E8D"/>
    <w:rsid w:val="00C35C75"/>
    <w:rsid w:val="00C40F58"/>
    <w:rsid w:val="00C419BA"/>
    <w:rsid w:val="00C43E2D"/>
    <w:rsid w:val="00C44368"/>
    <w:rsid w:val="00C44F36"/>
    <w:rsid w:val="00C45034"/>
    <w:rsid w:val="00C46773"/>
    <w:rsid w:val="00C46C77"/>
    <w:rsid w:val="00C477B0"/>
    <w:rsid w:val="00C4785C"/>
    <w:rsid w:val="00C4792E"/>
    <w:rsid w:val="00C50C28"/>
    <w:rsid w:val="00C50F16"/>
    <w:rsid w:val="00C5166F"/>
    <w:rsid w:val="00C516A4"/>
    <w:rsid w:val="00C5259D"/>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52D7"/>
    <w:rsid w:val="00C9534A"/>
    <w:rsid w:val="00C95DEA"/>
    <w:rsid w:val="00C97A5C"/>
    <w:rsid w:val="00C97CA8"/>
    <w:rsid w:val="00CA230C"/>
    <w:rsid w:val="00CA231A"/>
    <w:rsid w:val="00CA37A3"/>
    <w:rsid w:val="00CA3DF8"/>
    <w:rsid w:val="00CA3F29"/>
    <w:rsid w:val="00CA4018"/>
    <w:rsid w:val="00CA4770"/>
    <w:rsid w:val="00CA4EC5"/>
    <w:rsid w:val="00CA6A4A"/>
    <w:rsid w:val="00CA6ED8"/>
    <w:rsid w:val="00CB10B9"/>
    <w:rsid w:val="00CB1830"/>
    <w:rsid w:val="00CB1EA8"/>
    <w:rsid w:val="00CB2041"/>
    <w:rsid w:val="00CB23E2"/>
    <w:rsid w:val="00CB39FD"/>
    <w:rsid w:val="00CB5CA4"/>
    <w:rsid w:val="00CB6252"/>
    <w:rsid w:val="00CB6CDE"/>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BCE"/>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40F9"/>
    <w:rsid w:val="00D350E9"/>
    <w:rsid w:val="00D35149"/>
    <w:rsid w:val="00D35AFB"/>
    <w:rsid w:val="00D35B73"/>
    <w:rsid w:val="00D36863"/>
    <w:rsid w:val="00D37619"/>
    <w:rsid w:val="00D40B24"/>
    <w:rsid w:val="00D40E73"/>
    <w:rsid w:val="00D4101D"/>
    <w:rsid w:val="00D42238"/>
    <w:rsid w:val="00D43259"/>
    <w:rsid w:val="00D44EF6"/>
    <w:rsid w:val="00D450CE"/>
    <w:rsid w:val="00D457EB"/>
    <w:rsid w:val="00D45884"/>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2444"/>
    <w:rsid w:val="00DC2DFE"/>
    <w:rsid w:val="00DC341C"/>
    <w:rsid w:val="00DC43A2"/>
    <w:rsid w:val="00DC65DD"/>
    <w:rsid w:val="00DC6D72"/>
    <w:rsid w:val="00DD086B"/>
    <w:rsid w:val="00DD22E7"/>
    <w:rsid w:val="00DD2B09"/>
    <w:rsid w:val="00DD4450"/>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A141D"/>
    <w:rsid w:val="00EA17DD"/>
    <w:rsid w:val="00EA1D5B"/>
    <w:rsid w:val="00EA1E17"/>
    <w:rsid w:val="00EA274C"/>
    <w:rsid w:val="00EA3425"/>
    <w:rsid w:val="00EA3A5F"/>
    <w:rsid w:val="00EA46A2"/>
    <w:rsid w:val="00EA73ED"/>
    <w:rsid w:val="00EB021A"/>
    <w:rsid w:val="00EB25B3"/>
    <w:rsid w:val="00EB326A"/>
    <w:rsid w:val="00EB4345"/>
    <w:rsid w:val="00EB46B9"/>
    <w:rsid w:val="00EB4D6C"/>
    <w:rsid w:val="00EB545A"/>
    <w:rsid w:val="00EB612B"/>
    <w:rsid w:val="00EB6FA0"/>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F0797"/>
    <w:rsid w:val="00EF203E"/>
    <w:rsid w:val="00EF2F3E"/>
    <w:rsid w:val="00EF35DE"/>
    <w:rsid w:val="00EF36AE"/>
    <w:rsid w:val="00EF3C60"/>
    <w:rsid w:val="00EF54D6"/>
    <w:rsid w:val="00EF660A"/>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E2"/>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A50"/>
    <w:rsid w:val="00F65CED"/>
    <w:rsid w:val="00F674D2"/>
    <w:rsid w:val="00F70708"/>
    <w:rsid w:val="00F71EA2"/>
    <w:rsid w:val="00F72CFF"/>
    <w:rsid w:val="00F73451"/>
    <w:rsid w:val="00F7370F"/>
    <w:rsid w:val="00F741C6"/>
    <w:rsid w:val="00F75945"/>
    <w:rsid w:val="00F75B39"/>
    <w:rsid w:val="00F76310"/>
    <w:rsid w:val="00F7636C"/>
    <w:rsid w:val="00F77179"/>
    <w:rsid w:val="00F77B41"/>
    <w:rsid w:val="00F85EF4"/>
    <w:rsid w:val="00F86963"/>
    <w:rsid w:val="00F92124"/>
    <w:rsid w:val="00F93AA1"/>
    <w:rsid w:val="00F951DA"/>
    <w:rsid w:val="00F968D0"/>
    <w:rsid w:val="00F97AAF"/>
    <w:rsid w:val="00FA02D3"/>
    <w:rsid w:val="00FA083A"/>
    <w:rsid w:val="00FA0C3D"/>
    <w:rsid w:val="00FA30CE"/>
    <w:rsid w:val="00FA7436"/>
    <w:rsid w:val="00FA7F15"/>
    <w:rsid w:val="00FB0C01"/>
    <w:rsid w:val="00FB118E"/>
    <w:rsid w:val="00FB202A"/>
    <w:rsid w:val="00FB216B"/>
    <w:rsid w:val="00FB2697"/>
    <w:rsid w:val="00FB2B57"/>
    <w:rsid w:val="00FB3672"/>
    <w:rsid w:val="00FB37CA"/>
    <w:rsid w:val="00FB5FA0"/>
    <w:rsid w:val="00FB64F5"/>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60E2"/>
    <w:rsid w:val="00FD68AF"/>
    <w:rsid w:val="00FD7187"/>
    <w:rsid w:val="00FD7680"/>
    <w:rsid w:val="00FE12B0"/>
    <w:rsid w:val="00FE3222"/>
    <w:rsid w:val="00FE46BE"/>
    <w:rsid w:val="00FE54C4"/>
    <w:rsid w:val="00FE59EC"/>
    <w:rsid w:val="00FE7020"/>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AB3B-F101-435D-AEF2-A54B315D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18</cp:revision>
  <cp:lastPrinted>2018-07-18T15:44:00Z</cp:lastPrinted>
  <dcterms:created xsi:type="dcterms:W3CDTF">2018-06-29T17:40:00Z</dcterms:created>
  <dcterms:modified xsi:type="dcterms:W3CDTF">2018-07-23T18:06:00Z</dcterms:modified>
</cp:coreProperties>
</file>